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7EF80" w14:textId="1BCE0CFC" w:rsidR="004F7489" w:rsidRDefault="00D40780" w:rsidP="006C4B46">
      <w:pPr>
        <w:jc w:val="center"/>
        <w:outlineLvl w:val="0"/>
        <w:rPr>
          <w:b/>
        </w:rPr>
      </w:pPr>
      <w:r w:rsidRPr="00BF453F">
        <w:rPr>
          <w:b/>
        </w:rPr>
        <w:t>PROGRAM</w:t>
      </w:r>
      <w:r w:rsidR="00951862">
        <w:rPr>
          <w:b/>
        </w:rPr>
        <w:t xml:space="preserve"> SYLLABUS</w:t>
      </w:r>
      <w:r w:rsidR="00FF2A18">
        <w:rPr>
          <w:b/>
        </w:rPr>
        <w:t xml:space="preserve"> – </w:t>
      </w:r>
      <w:r w:rsidR="00FF2A18" w:rsidRPr="006C4B46">
        <w:rPr>
          <w:b/>
          <w:color w:val="C00000"/>
        </w:rPr>
        <w:t xml:space="preserve">Version of </w:t>
      </w:r>
      <w:r w:rsidR="00B823DF">
        <w:rPr>
          <w:b/>
          <w:color w:val="C00000"/>
        </w:rPr>
        <w:t>3/3</w:t>
      </w:r>
      <w:r w:rsidR="00FF2A18" w:rsidRPr="006C4B46">
        <w:rPr>
          <w:b/>
          <w:color w:val="C00000"/>
        </w:rPr>
        <w:t>/20</w:t>
      </w:r>
      <w:r w:rsidR="008E5A6B">
        <w:rPr>
          <w:b/>
          <w:color w:val="C00000"/>
        </w:rPr>
        <w:t>20</w:t>
      </w:r>
    </w:p>
    <w:p w14:paraId="2DFBE6E1" w14:textId="46357BEA" w:rsidR="00D85A91" w:rsidRPr="00BF453F" w:rsidRDefault="00C11BB5" w:rsidP="00D40780">
      <w:pPr>
        <w:jc w:val="center"/>
        <w:rPr>
          <w:b/>
        </w:rPr>
      </w:pPr>
      <w:r>
        <w:rPr>
          <w:b/>
        </w:rPr>
        <w:t xml:space="preserve"> </w:t>
      </w:r>
    </w:p>
    <w:p w14:paraId="33D5165D" w14:textId="44553F63" w:rsidR="00D40780" w:rsidRDefault="004C3E5D" w:rsidP="00093C11">
      <w:pPr>
        <w:jc w:val="center"/>
        <w:outlineLvl w:val="0"/>
        <w:rPr>
          <w:b/>
        </w:rPr>
      </w:pPr>
      <w:r>
        <w:rPr>
          <w:b/>
        </w:rPr>
        <w:t>ENTREPRENEURSHIP</w:t>
      </w:r>
      <w:r w:rsidR="008656AC" w:rsidRPr="004F7489">
        <w:rPr>
          <w:b/>
        </w:rPr>
        <w:t xml:space="preserve"> – CSE490A, CSE599A1, CSEP590</w:t>
      </w:r>
      <w:r w:rsidR="00654114">
        <w:rPr>
          <w:b/>
        </w:rPr>
        <w:t>D</w:t>
      </w:r>
      <w:r w:rsidR="00EA4C16" w:rsidRPr="004F7489">
        <w:rPr>
          <w:b/>
        </w:rPr>
        <w:t>, ENTRE532</w:t>
      </w:r>
      <w:r w:rsidR="004F7489" w:rsidRPr="004F7489">
        <w:rPr>
          <w:b/>
        </w:rPr>
        <w:t>A,B</w:t>
      </w:r>
    </w:p>
    <w:p w14:paraId="45F685F0" w14:textId="77777777" w:rsidR="004C3E5D" w:rsidRPr="004F7489" w:rsidRDefault="004C3E5D" w:rsidP="00305D10">
      <w:pPr>
        <w:jc w:val="center"/>
        <w:rPr>
          <w:b/>
        </w:rPr>
      </w:pPr>
    </w:p>
    <w:p w14:paraId="46787CE5" w14:textId="77777777" w:rsidR="00E97383" w:rsidRDefault="004C3E5D" w:rsidP="00093C11">
      <w:pPr>
        <w:jc w:val="center"/>
        <w:outlineLvl w:val="0"/>
        <w:rPr>
          <w:b/>
        </w:rPr>
      </w:pPr>
      <w:r>
        <w:rPr>
          <w:b/>
        </w:rPr>
        <w:t>UNIVERSITY OF WASHINGTON</w:t>
      </w:r>
    </w:p>
    <w:p w14:paraId="46EEC8A1" w14:textId="77777777" w:rsidR="00E97383" w:rsidRDefault="00E97383" w:rsidP="00093C11">
      <w:pPr>
        <w:jc w:val="center"/>
        <w:outlineLvl w:val="0"/>
        <w:rPr>
          <w:b/>
        </w:rPr>
      </w:pPr>
    </w:p>
    <w:p w14:paraId="10C7B259" w14:textId="16ED9831" w:rsidR="00D40780" w:rsidRDefault="00E97383" w:rsidP="00093C11">
      <w:pPr>
        <w:jc w:val="center"/>
        <w:outlineLvl w:val="0"/>
        <w:rPr>
          <w:b/>
        </w:rPr>
      </w:pPr>
      <w:r>
        <w:rPr>
          <w:b/>
        </w:rPr>
        <w:t>WEDNESDAYS, 6:00-9:15 PM, PACCAR</w:t>
      </w:r>
      <w:r w:rsidR="004D02EC">
        <w:rPr>
          <w:b/>
        </w:rPr>
        <w:t xml:space="preserve"> 291</w:t>
      </w:r>
      <w:r w:rsidR="002C2285">
        <w:rPr>
          <w:b/>
        </w:rPr>
        <w:t xml:space="preserve"> </w:t>
      </w:r>
    </w:p>
    <w:p w14:paraId="5811BB86" w14:textId="77777777" w:rsidR="004F7489" w:rsidRPr="004F7489" w:rsidRDefault="004F7489" w:rsidP="00D40780">
      <w:pPr>
        <w:jc w:val="center"/>
        <w:rPr>
          <w:b/>
        </w:rPr>
      </w:pPr>
    </w:p>
    <w:p w14:paraId="3B53F08D" w14:textId="77777777" w:rsidR="00D40780" w:rsidRDefault="00B67D58" w:rsidP="00D40780">
      <w:pPr>
        <w:jc w:val="center"/>
      </w:pPr>
      <w:r>
        <w:rPr>
          <w:noProof/>
        </w:rPr>
        <mc:AlternateContent>
          <mc:Choice Requires="wps">
            <w:drawing>
              <wp:anchor distT="0" distB="0" distL="114300" distR="114300" simplePos="0" relativeHeight="251657216" behindDoc="0" locked="0" layoutInCell="1" allowOverlap="1" wp14:anchorId="0A1F62F2" wp14:editId="71238C84">
                <wp:simplePos x="0" y="0"/>
                <wp:positionH relativeFrom="column">
                  <wp:posOffset>-142875</wp:posOffset>
                </wp:positionH>
                <wp:positionV relativeFrom="paragraph">
                  <wp:posOffset>76200</wp:posOffset>
                </wp:positionV>
                <wp:extent cx="606742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95FE60E" id="_x0000_t32" coordsize="21600,21600" o:spt="32" o:oned="t" path="m,l21600,21600e" filled="f">
                <v:path arrowok="t" fillok="f" o:connecttype="none"/>
                <o:lock v:ext="edit" shapetype="t"/>
              </v:shapetype>
              <v:shape id="AutoShape 2" o:spid="_x0000_s1026" type="#_x0000_t32" style="position:absolute;margin-left:-11.25pt;margin-top:6pt;width:477.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K0+wEAAMYDAAAOAAAAZHJzL2Uyb0RvYy54bWysU9uO2jAQfa/Uf7D8DrkUWIgIq1WAvmxb&#10;pN1+gLGdxGrisWxDQFX/vWNzabt9q5oHy+OZOWfmzGT5eOo7cpTWKdAlzcYpJVJzEEo3Jf36uh3N&#10;KXGeacE60LKkZ+no4+r9u+VgCplDC52QliCIdsVgStp6b4okcbyVPXNjMFKjswbbM4+mbRJh2YDo&#10;fZfkaTpLBrDCWODSOXxdX5x0FfHrWnL/pa6d9KQrKdbm42njuQ9nslqyorHMtIpfy2D/UEXPlEbS&#10;O9SaeUYOVv0F1StuwUHtxxz6BOpacRl7wG6y9E03Ly0zMvaC4jhzl8n9P1j++bizRImS5pRo1uOI&#10;ng4eIjPJgzyDcQVGVXpnQ4P8pF/MM/BvjmioWqYbGYNfzwZzs5CR/JESDGeQZD98AoExDPGjVqfa&#10;9gESVSCnOJLzfSTy5AnHx1k6e5jkU0r4zZew4pZorPMfJfQkXErqvGWqaX0FWuPgwWaRhh2fnQ9l&#10;seKWEFg1bFXXxfl3mgwlXUyRJ3gcdEoEZzRss686S44sbFD8Yo9vwiwctIhgrWRic717prrLHck7&#10;HfCwMSznerusyPdFutjMN/PJaJLPNqNJKsToaVtNRrNt9jBdf1hX1Tr7cWW95UeRg66XCe1BnHf2&#10;Jj4uS+z3uthhG3+344h+/X6rnwAAAP//AwBQSwMEFAAGAAgAAAAhADKRCMLdAAAACQEAAA8AAABk&#10;cnMvZG93bnJldi54bWxMj81uwjAQhO+VeAdrkXqpwMGIqqRxEKrUQ4/8SL2aeJsE4nUUOyTl6buo&#10;h/a2uzOa/SbbjK4RV+xC7UnDYp6AQCq8ranUcDy8z15AhGjImsYTavjGAJt88pCZ1PqBdnjdx1Jw&#10;CIXUaKhibFMpQ1GhM2HuWyTWvnznTOS1K6XtzMDhrpEqSZ6lMzXxh8q0+FZhcdn3TgOGfrVItmtX&#10;Hj9uw9Onup2H9qD143TcvoKIOMY/M9zxGR1yZjr5nmwQjYaZUiu2sqC4ExvWyyUPp9+DzDP5v0H+&#10;AwAA//8DAFBLAQItABQABgAIAAAAIQC2gziS/gAAAOEBAAATAAAAAAAAAAAAAAAAAAAAAABbQ29u&#10;dGVudF9UeXBlc10ueG1sUEsBAi0AFAAGAAgAAAAhADj9If/WAAAAlAEAAAsAAAAAAAAAAAAAAAAA&#10;LwEAAF9yZWxzLy5yZWxzUEsBAi0AFAAGAAgAAAAhAHzhgrT7AQAAxgMAAA4AAAAAAAAAAAAAAAAA&#10;LgIAAGRycy9lMm9Eb2MueG1sUEsBAi0AFAAGAAgAAAAhADKRCMLdAAAACQEAAA8AAAAAAAAAAAAA&#10;AAAAVQQAAGRycy9kb3ducmV2LnhtbFBLBQYAAAAABAAEAPMAAABfBQAAAAA=&#10;"/>
            </w:pict>
          </mc:Fallback>
        </mc:AlternateContent>
      </w:r>
    </w:p>
    <w:p w14:paraId="1E402824" w14:textId="68395AA7" w:rsidR="00D40780" w:rsidRDefault="00F91367" w:rsidP="00093C11">
      <w:pPr>
        <w:jc w:val="center"/>
        <w:outlineLvl w:val="0"/>
        <w:rPr>
          <w:b/>
        </w:rPr>
      </w:pPr>
      <w:r w:rsidRPr="00BF453F">
        <w:rPr>
          <w:b/>
        </w:rPr>
        <w:t xml:space="preserve">Winter </w:t>
      </w:r>
      <w:r w:rsidR="002340BA">
        <w:rPr>
          <w:b/>
        </w:rPr>
        <w:t>20</w:t>
      </w:r>
      <w:r w:rsidR="00D71A5D">
        <w:rPr>
          <w:b/>
        </w:rPr>
        <w:t>20</w:t>
      </w:r>
    </w:p>
    <w:p w14:paraId="1E50BB88" w14:textId="3B51069F" w:rsidR="00951862" w:rsidRDefault="00951862" w:rsidP="00D40780">
      <w:pPr>
        <w:jc w:val="center"/>
        <w:rPr>
          <w:b/>
        </w:rPr>
      </w:pPr>
      <w:r>
        <w:rPr>
          <w:b/>
        </w:rPr>
        <w:t xml:space="preserve"> Greg Gottesman</w:t>
      </w:r>
      <w:r w:rsidR="00E97383">
        <w:rPr>
          <w:b/>
        </w:rPr>
        <w:t xml:space="preserve"> (with Ed Lazowska)</w:t>
      </w:r>
    </w:p>
    <w:p w14:paraId="351A7C1D" w14:textId="33B5B3F3" w:rsidR="00FF2A18" w:rsidRDefault="00AB22DC" w:rsidP="00FF2A18">
      <w:pPr>
        <w:jc w:val="center"/>
      </w:pPr>
      <w:r>
        <w:t>Greg’s m</w:t>
      </w:r>
      <w:r w:rsidR="00105CB3">
        <w:t>obile</w:t>
      </w:r>
      <w:r w:rsidR="004B5EFA">
        <w:t>:</w:t>
      </w:r>
      <w:r w:rsidR="00C11BB5">
        <w:t xml:space="preserve"> </w:t>
      </w:r>
      <w:r w:rsidR="00951862">
        <w:t>(206) 399-781</w:t>
      </w:r>
      <w:r w:rsidR="00FF2A18">
        <w:t>0</w:t>
      </w:r>
    </w:p>
    <w:p w14:paraId="6E79176C" w14:textId="2E524BF0" w:rsidR="00FF2A18" w:rsidRDefault="00FF2A18" w:rsidP="00FF2A18">
      <w:pPr>
        <w:jc w:val="center"/>
      </w:pPr>
      <w:r>
        <w:t xml:space="preserve">greg at </w:t>
      </w:r>
      <w:r w:rsidR="00C93DA2">
        <w:t>psl</w:t>
      </w:r>
      <w:r>
        <w:t>.com / lazowska at cs.washington.edu</w:t>
      </w:r>
    </w:p>
    <w:p w14:paraId="0B8A175F" w14:textId="77777777" w:rsidR="00EA4C16" w:rsidRDefault="00EA4C16" w:rsidP="00951862">
      <w:pPr>
        <w:jc w:val="center"/>
        <w:rPr>
          <w:rStyle w:val="Hyperlink"/>
        </w:rPr>
      </w:pPr>
    </w:p>
    <w:p w14:paraId="4BAF6177" w14:textId="7B57A682" w:rsidR="00EA4C16" w:rsidRDefault="00EA4C16" w:rsidP="00951862">
      <w:pPr>
        <w:jc w:val="center"/>
        <w:rPr>
          <w:rStyle w:val="Hyperlink"/>
          <w:color w:val="auto"/>
          <w:u w:val="none"/>
        </w:rPr>
      </w:pPr>
      <w:r w:rsidRPr="00EA4C16">
        <w:rPr>
          <w:rStyle w:val="Hyperlink"/>
          <w:color w:val="auto"/>
          <w:u w:val="none"/>
        </w:rPr>
        <w:t>Office Hours: Saturdays</w:t>
      </w:r>
      <w:r w:rsidR="000A7F42">
        <w:rPr>
          <w:rStyle w:val="Hyperlink"/>
          <w:color w:val="auto"/>
          <w:u w:val="none"/>
        </w:rPr>
        <w:t xml:space="preserve"> and Sundays</w:t>
      </w:r>
      <w:r w:rsidRPr="00EA4C16">
        <w:rPr>
          <w:rStyle w:val="Hyperlink"/>
          <w:color w:val="auto"/>
          <w:u w:val="none"/>
        </w:rPr>
        <w:t>, 10 am to noon (by appointment)</w:t>
      </w:r>
    </w:p>
    <w:p w14:paraId="223AF6C9" w14:textId="2FE4176C" w:rsidR="00FC56FA" w:rsidRPr="00EA4C16" w:rsidRDefault="00FC56FA" w:rsidP="00951862">
      <w:pPr>
        <w:jc w:val="center"/>
      </w:pPr>
      <w:r>
        <w:rPr>
          <w:rStyle w:val="Hyperlink"/>
          <w:color w:val="auto"/>
          <w:u w:val="none"/>
        </w:rPr>
        <w:t xml:space="preserve">All assignments should be emailed to </w:t>
      </w:r>
      <w:r w:rsidR="00D71A5D">
        <w:rPr>
          <w:rStyle w:val="Hyperlink"/>
          <w:color w:val="auto"/>
          <w:u w:val="none"/>
        </w:rPr>
        <w:t>Athena Duran – athena at psl.com</w:t>
      </w:r>
    </w:p>
    <w:p w14:paraId="4B1A4DB8" w14:textId="77777777" w:rsidR="00BF453F" w:rsidRDefault="00B67D58" w:rsidP="00D40780">
      <w:pPr>
        <w:jc w:val="center"/>
        <w:rPr>
          <w:b/>
        </w:rPr>
      </w:pPr>
      <w:r>
        <w:rPr>
          <w:noProof/>
        </w:rPr>
        <mc:AlternateContent>
          <mc:Choice Requires="wps">
            <w:drawing>
              <wp:anchor distT="0" distB="0" distL="114300" distR="114300" simplePos="0" relativeHeight="251658240" behindDoc="0" locked="0" layoutInCell="1" allowOverlap="1" wp14:anchorId="7BD2A367" wp14:editId="5AD3A592">
                <wp:simplePos x="0" y="0"/>
                <wp:positionH relativeFrom="column">
                  <wp:posOffset>-142875</wp:posOffset>
                </wp:positionH>
                <wp:positionV relativeFrom="paragraph">
                  <wp:posOffset>123825</wp:posOffset>
                </wp:positionV>
                <wp:extent cx="6067425" cy="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E9C8C92" id="AutoShape 3" o:spid="_x0000_s1026" type="#_x0000_t32" style="position:absolute;margin-left:-11.25pt;margin-top:9.75pt;width:47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M+wEAAMYDAAAOAAAAZHJzL2Uyb0RvYy54bWysU01v2zAMvQ/YfxB0T+2kSZoYcYrCSXbp&#10;1gDtfoAiybYwWRQkJU4w7L+PUj62dbdhPgiiSL5HPtKLx2OnyUE6r8CUdHiXUyINB6FMU9Kvb5vB&#10;jBIfmBFMg5ElPUlPH5cfPyx6W8gRtKCFdARBjC96W9I2BFtkmeet7Ji/AysNOmtwHQtouiYTjvWI&#10;3ulslOfTrAcnrAMuvcfX1dlJlwm/riUPL3XtZSC6pFhbSKdL5y6e2XLBisYx2yp+KYP9QxUdUwZJ&#10;b1ArFhjZO/UXVKe4Aw91uOPQZVDXisvUA3YzzN9189oyK1MvKI63N5n8/4PlXw5bR5TA2VFiWIcj&#10;etoHSMzkPsrTW19gVGW2LjbIj+bVPgP/5omBqmWmkSn47WQxdxgzsj9SouEtkuz6zyAwhiF+0upY&#10;uy5CogrkmEZyuo1EHgPh+DjNpw/j0YQSfvVlrLgmWufDJwkdiZeS+uCYatpQgTE4eHDDRMMOzz7E&#10;slhxTYisBjZK6zR/bUhf0vkEeaLHg1YiOpPhml2lHTmwuEHpSz2+C3OwNyKBtZKJ9eUemNLnO5Jr&#10;E/GwMSzncjuvyPd5Pl/P1rPxYDyargfjXIjB06YaD6ab4cNkdb+qqtXwx4X1mp9EjrqeJ7QDcdq6&#10;q/i4LKnfy2LHbfzdTiP69fstfwIAAP//AwBQSwMEFAAGAAgAAAAhAOyZF+XdAAAACQEAAA8AAABk&#10;cnMvZG93bnJldi54bWxMj0FLw0AQhe+C/2EZwYu0m6ZUTMymFMGDR9uC12l2TKLZ2ZDdNLG/3hEP&#10;ehpm3uPN94rt7Dp1piG0ng2slgko4srblmsDx8Pz4gFUiMgWO89k4IsCbMvrqwJz6yd+pfM+1kpC&#10;OORooImxz7UOVUMOw9L3xKK9+8FhlHWotR1wknDX6TRJ7rXDluVDgz09NVR97kdngMK4WSW7zNXH&#10;l8t095ZePqb+YMztzbx7BBVpjn9m+MEXdCiF6eRHtkF1BhZpuhGrCJlMMWTrtZQ7/R50Wej/Dcpv&#10;AAAA//8DAFBLAQItABQABgAIAAAAIQC2gziS/gAAAOEBAAATAAAAAAAAAAAAAAAAAAAAAABbQ29u&#10;dGVudF9UeXBlc10ueG1sUEsBAi0AFAAGAAgAAAAhADj9If/WAAAAlAEAAAsAAAAAAAAAAAAAAAAA&#10;LwEAAF9yZWxzLy5yZWxzUEsBAi0AFAAGAAgAAAAhACSr40z7AQAAxgMAAA4AAAAAAAAAAAAAAAAA&#10;LgIAAGRycy9lMm9Eb2MueG1sUEsBAi0AFAAGAAgAAAAhAOyZF+XdAAAACQEAAA8AAAAAAAAAAAAA&#10;AAAAVQQAAGRycy9kb3ducmV2LnhtbFBLBQYAAAAABAAEAPMAAABfBQAAAAA=&#10;"/>
            </w:pict>
          </mc:Fallback>
        </mc:AlternateContent>
      </w:r>
    </w:p>
    <w:p w14:paraId="4B24575F" w14:textId="77777777" w:rsidR="00BF453F" w:rsidRDefault="00BF453F" w:rsidP="00FF2A18">
      <w:pPr>
        <w:rPr>
          <w:b/>
        </w:rPr>
      </w:pPr>
    </w:p>
    <w:p w14:paraId="4C38B4F2" w14:textId="77777777" w:rsidR="004F7489" w:rsidRDefault="004F7489" w:rsidP="00FF2A18">
      <w:pPr>
        <w:ind w:left="-180"/>
        <w:rPr>
          <w:b/>
        </w:rPr>
      </w:pPr>
    </w:p>
    <w:p w14:paraId="36829529" w14:textId="05DCD0ED" w:rsidR="004B5EFA" w:rsidRPr="004B5EFA" w:rsidRDefault="004F7489" w:rsidP="00093C11">
      <w:pPr>
        <w:ind w:left="-180"/>
        <w:jc w:val="center"/>
        <w:outlineLvl w:val="0"/>
        <w:rPr>
          <w:b/>
        </w:rPr>
      </w:pPr>
      <w:r>
        <w:rPr>
          <w:b/>
        </w:rPr>
        <w:t>COURSE OBJECTIVE</w:t>
      </w:r>
      <w:r w:rsidR="00FD1DDC">
        <w:rPr>
          <w:b/>
        </w:rPr>
        <w:t>S</w:t>
      </w:r>
    </w:p>
    <w:p w14:paraId="4AA1194A" w14:textId="77777777" w:rsidR="004B5EFA" w:rsidRDefault="004B5EFA" w:rsidP="00217388">
      <w:pPr>
        <w:ind w:left="-180"/>
      </w:pPr>
    </w:p>
    <w:p w14:paraId="21540C18" w14:textId="2E77D6CF" w:rsidR="00D40780" w:rsidRDefault="0080345E" w:rsidP="00217388">
      <w:pPr>
        <w:ind w:left="-180"/>
      </w:pPr>
      <w:r>
        <w:t>The course objectives are two</w:t>
      </w:r>
      <w:r w:rsidR="004B5EFA">
        <w:t>-</w:t>
      </w:r>
      <w:r>
        <w:t>fold:</w:t>
      </w:r>
      <w:r w:rsidR="00C11BB5">
        <w:t xml:space="preserve"> </w:t>
      </w:r>
      <w:r>
        <w:t xml:space="preserve">(1) to develop an </w:t>
      </w:r>
      <w:r w:rsidR="004E4DB5">
        <w:t xml:space="preserve">awareness and understanding of the range, scope, and complexity </w:t>
      </w:r>
      <w:r w:rsidR="00D13944">
        <w:t xml:space="preserve">of issues involved in </w:t>
      </w:r>
      <w:r w:rsidR="00D63236">
        <w:t>starting a technology business</w:t>
      </w:r>
      <w:r w:rsidR="00D13944">
        <w:t>; and (2) to gain insight into how entrepreneurs conceive, adapt, and execute strategies to create new</w:t>
      </w:r>
      <w:r w:rsidR="00D63236">
        <w:t>, successful businesses</w:t>
      </w:r>
      <w:r w:rsidR="00D13944">
        <w:t>.</w:t>
      </w:r>
    </w:p>
    <w:p w14:paraId="3060B0E3" w14:textId="77777777" w:rsidR="004B5EFA" w:rsidRDefault="004B5EFA" w:rsidP="00217388">
      <w:pPr>
        <w:ind w:left="-180"/>
      </w:pPr>
    </w:p>
    <w:p w14:paraId="086EC8D6" w14:textId="77777777" w:rsidR="004F7489" w:rsidRDefault="004F7489" w:rsidP="004B5EFA">
      <w:pPr>
        <w:ind w:left="-180"/>
        <w:rPr>
          <w:b/>
        </w:rPr>
      </w:pPr>
    </w:p>
    <w:p w14:paraId="1D1B8173" w14:textId="77777777" w:rsidR="004B5EFA" w:rsidRDefault="004F7489" w:rsidP="00093C11">
      <w:pPr>
        <w:ind w:left="-180"/>
        <w:jc w:val="center"/>
        <w:outlineLvl w:val="0"/>
        <w:rPr>
          <w:b/>
        </w:rPr>
      </w:pPr>
      <w:r>
        <w:rPr>
          <w:b/>
        </w:rPr>
        <w:t>COURSE OVERVIEW</w:t>
      </w:r>
    </w:p>
    <w:p w14:paraId="4341EC19" w14:textId="77777777" w:rsidR="004B5EFA" w:rsidRDefault="004B5EFA" w:rsidP="004B5EFA">
      <w:pPr>
        <w:ind w:left="-180"/>
        <w:rPr>
          <w:b/>
        </w:rPr>
      </w:pPr>
    </w:p>
    <w:p w14:paraId="530B5452" w14:textId="47FB47C7" w:rsidR="004B5EFA" w:rsidRDefault="004B5EFA" w:rsidP="004B5EFA">
      <w:pPr>
        <w:ind w:left="-180"/>
      </w:pPr>
      <w:r>
        <w:t>This course is about entrepreneurship and specifically about starting, growing, managing, leading, and ultimately exiting a new venture.</w:t>
      </w:r>
      <w:r w:rsidR="00C11BB5">
        <w:t xml:space="preserve"> </w:t>
      </w:r>
      <w:r>
        <w:t xml:space="preserve">Of all the courses you take </w:t>
      </w:r>
      <w:r w:rsidR="008656AC">
        <w:t>at the University of Washington</w:t>
      </w:r>
      <w:r>
        <w:t>, this one will likely be the most hands-on.</w:t>
      </w:r>
      <w:r w:rsidR="00C11BB5">
        <w:t xml:space="preserve"> </w:t>
      </w:r>
      <w:r w:rsidR="00353524">
        <w:t>Sixty</w:t>
      </w:r>
      <w:r w:rsidR="002340BA">
        <w:t xml:space="preserve"> percent</w:t>
      </w:r>
      <w:r>
        <w:t xml:space="preserve"> of your grade will be based on </w:t>
      </w:r>
      <w:r w:rsidR="00C94B18">
        <w:t>pitch</w:t>
      </w:r>
      <w:r w:rsidR="00353524">
        <w:t>es</w:t>
      </w:r>
      <w:r w:rsidR="00D63236">
        <w:t>, product demo</w:t>
      </w:r>
      <w:r w:rsidR="00353524">
        <w:t>s,</w:t>
      </w:r>
      <w:r w:rsidR="00C94B18">
        <w:t xml:space="preserve"> and</w:t>
      </w:r>
      <w:r>
        <w:t xml:space="preserve"> </w:t>
      </w:r>
      <w:r w:rsidR="00353524">
        <w:t xml:space="preserve">a </w:t>
      </w:r>
      <w:r>
        <w:t>business plan that you develop with your team.</w:t>
      </w:r>
    </w:p>
    <w:p w14:paraId="74AEB470" w14:textId="77777777" w:rsidR="004B5EFA" w:rsidRDefault="004B5EFA" w:rsidP="004B5EFA">
      <w:pPr>
        <w:ind w:left="-180"/>
      </w:pPr>
    </w:p>
    <w:p w14:paraId="6D4D270B" w14:textId="6180F155" w:rsidR="004B5EFA" w:rsidRDefault="004B5EFA" w:rsidP="004B5EFA">
      <w:pPr>
        <w:ind w:left="-180"/>
      </w:pPr>
      <w:r>
        <w:t xml:space="preserve">The course sessions will follow the natural order of starting a new business: choosing your idea and your team, </w:t>
      </w:r>
      <w:r w:rsidR="00D63236">
        <w:t xml:space="preserve">validating that idea with customers, </w:t>
      </w:r>
      <w:r>
        <w:t xml:space="preserve">honing your initial pitch, dealing with the legal issues of starting a business, </w:t>
      </w:r>
      <w:r w:rsidR="00D63236">
        <w:t xml:space="preserve">building a great product, </w:t>
      </w:r>
      <w:r>
        <w:t>deciding among financing strategies, developing a go-to-market and operating plan, and exiting successfully.</w:t>
      </w:r>
      <w:r w:rsidR="00C11BB5">
        <w:t xml:space="preserve"> </w:t>
      </w:r>
      <w:r>
        <w:t>We will spend part of nearly every three-hour block giving you feedback on your actual pitch</w:t>
      </w:r>
      <w:r w:rsidR="00D63236">
        <w:t>, your product,</w:t>
      </w:r>
      <w:r>
        <w:t xml:space="preserve"> and your </w:t>
      </w:r>
      <w:r w:rsidR="00D63236">
        <w:t>business generally</w:t>
      </w:r>
      <w:r>
        <w:t>.</w:t>
      </w:r>
      <w:r w:rsidR="00C11BB5">
        <w:t xml:space="preserve"> </w:t>
      </w:r>
      <w:r>
        <w:t>To ensure that this course is practical</w:t>
      </w:r>
      <w:r w:rsidR="00AF0484">
        <w:t>,</w:t>
      </w:r>
      <w:r>
        <w:t xml:space="preserve"> we will invite numerous guests who are currently working in the venture ecosystem:</w:t>
      </w:r>
      <w:r w:rsidR="00C11BB5">
        <w:t xml:space="preserve"> </w:t>
      </w:r>
      <w:r>
        <w:t>CEOs, venture capitalists, lawyers, journalists,</w:t>
      </w:r>
      <w:r w:rsidR="00353524">
        <w:t xml:space="preserve"> and others involved in the startup community</w:t>
      </w:r>
      <w:r>
        <w:t>.</w:t>
      </w:r>
    </w:p>
    <w:p w14:paraId="43DFC2AA" w14:textId="77777777" w:rsidR="00217388" w:rsidRDefault="00217388" w:rsidP="00217388">
      <w:pPr>
        <w:ind w:left="-180"/>
      </w:pPr>
    </w:p>
    <w:p w14:paraId="7A3BBC5C" w14:textId="77777777" w:rsidR="004F7489" w:rsidRDefault="004F7489" w:rsidP="00217388">
      <w:pPr>
        <w:ind w:left="-180"/>
      </w:pPr>
    </w:p>
    <w:p w14:paraId="60B615FF" w14:textId="77777777" w:rsidR="004F7489" w:rsidRDefault="004F7489" w:rsidP="00093C11">
      <w:pPr>
        <w:ind w:left="-180"/>
        <w:jc w:val="center"/>
        <w:outlineLvl w:val="0"/>
        <w:rPr>
          <w:b/>
        </w:rPr>
      </w:pPr>
      <w:r>
        <w:rPr>
          <w:b/>
        </w:rPr>
        <w:t>BACKGROUND READING</w:t>
      </w:r>
    </w:p>
    <w:p w14:paraId="4476CC26" w14:textId="77777777" w:rsidR="004F7489" w:rsidRDefault="004F7489" w:rsidP="004F7489">
      <w:pPr>
        <w:ind w:left="-180"/>
        <w:rPr>
          <w:b/>
        </w:rPr>
      </w:pPr>
    </w:p>
    <w:p w14:paraId="5DFE38BD" w14:textId="16947E52" w:rsidR="00217388" w:rsidRDefault="00917BC8" w:rsidP="00FF2A18">
      <w:pPr>
        <w:ind w:left="-180"/>
      </w:pPr>
      <w:r>
        <w:t xml:space="preserve">Peter Thiel, </w:t>
      </w:r>
      <w:r>
        <w:rPr>
          <w:u w:val="single"/>
        </w:rPr>
        <w:t>Zero to One</w:t>
      </w:r>
    </w:p>
    <w:p w14:paraId="59BED373" w14:textId="77777777" w:rsidR="00FF2A18" w:rsidRPr="00FF2A18" w:rsidRDefault="00FF2A18" w:rsidP="00FF2A18">
      <w:pPr>
        <w:ind w:left="-180"/>
        <w:rPr>
          <w:b/>
        </w:rPr>
      </w:pPr>
    </w:p>
    <w:p w14:paraId="7CD38B2A" w14:textId="77777777" w:rsidR="004F7489" w:rsidRDefault="004F7489" w:rsidP="00217388">
      <w:pPr>
        <w:ind w:left="-180"/>
        <w:rPr>
          <w:b/>
        </w:rPr>
      </w:pPr>
    </w:p>
    <w:p w14:paraId="5A8EC8A9" w14:textId="77777777" w:rsidR="00217388" w:rsidRDefault="004F7489" w:rsidP="00093C11">
      <w:pPr>
        <w:ind w:left="-180"/>
        <w:jc w:val="center"/>
        <w:outlineLvl w:val="0"/>
        <w:rPr>
          <w:b/>
        </w:rPr>
      </w:pPr>
      <w:r>
        <w:rPr>
          <w:b/>
        </w:rPr>
        <w:t>GRADING</w:t>
      </w:r>
    </w:p>
    <w:p w14:paraId="32B4E5B8" w14:textId="77777777" w:rsidR="008D51FB" w:rsidRDefault="008D51FB" w:rsidP="00217388">
      <w:pPr>
        <w:ind w:left="-180"/>
        <w:rPr>
          <w:b/>
        </w:rPr>
      </w:pPr>
    </w:p>
    <w:p w14:paraId="60DD9404" w14:textId="77777777" w:rsidR="008D51FB" w:rsidRDefault="00223E3B" w:rsidP="00217388">
      <w:pPr>
        <w:ind w:left="-180"/>
      </w:pPr>
      <w:r>
        <w:t>G</w:t>
      </w:r>
      <w:r w:rsidR="008D51FB">
        <w:t>rading for the class will be as follows:</w:t>
      </w:r>
    </w:p>
    <w:p w14:paraId="2F8444EE" w14:textId="77777777" w:rsidR="008D51FB" w:rsidRDefault="008D51FB" w:rsidP="008D51FB">
      <w:pPr>
        <w:ind w:left="2160"/>
      </w:pPr>
    </w:p>
    <w:p w14:paraId="00553263" w14:textId="22CB4F8E" w:rsidR="008D51FB" w:rsidRDefault="008D51FB" w:rsidP="00B30C63">
      <w:pPr>
        <w:ind w:left="720"/>
      </w:pPr>
      <w:r>
        <w:t>Class Contribution</w:t>
      </w:r>
      <w:r>
        <w:tab/>
      </w:r>
      <w:r>
        <w:tab/>
      </w:r>
      <w:r>
        <w:tab/>
      </w:r>
      <w:r w:rsidR="00B30C63">
        <w:tab/>
      </w:r>
      <w:r w:rsidR="00B30C63">
        <w:tab/>
      </w:r>
      <w:r>
        <w:tab/>
      </w:r>
      <w:r w:rsidR="00D63236">
        <w:tab/>
      </w:r>
      <w:r w:rsidR="00D63236">
        <w:tab/>
      </w:r>
      <w:r w:rsidR="00D71A5D">
        <w:t>25</w:t>
      </w:r>
      <w:r>
        <w:t>%</w:t>
      </w:r>
    </w:p>
    <w:p w14:paraId="5F7A9DDC" w14:textId="5FCB1465" w:rsidR="008D51FB" w:rsidRDefault="008743A3" w:rsidP="00B30C63">
      <w:pPr>
        <w:ind w:left="720"/>
      </w:pPr>
      <w:r>
        <w:t>Class Assignments</w:t>
      </w:r>
      <w:r w:rsidR="00D63236">
        <w:tab/>
      </w:r>
      <w:r w:rsidR="00D63236">
        <w:tab/>
      </w:r>
      <w:r w:rsidR="00D63236">
        <w:tab/>
      </w:r>
      <w:r w:rsidR="00D63236">
        <w:tab/>
      </w:r>
      <w:r w:rsidR="008D51FB">
        <w:tab/>
      </w:r>
      <w:r w:rsidR="008D51FB">
        <w:tab/>
      </w:r>
      <w:r w:rsidR="00D63236">
        <w:tab/>
      </w:r>
      <w:r w:rsidR="00D63236">
        <w:tab/>
      </w:r>
      <w:r w:rsidR="00E3494E">
        <w:t>1</w:t>
      </w:r>
      <w:r w:rsidR="00D71A5D">
        <w:t>5</w:t>
      </w:r>
      <w:r w:rsidR="008D51FB">
        <w:t>%</w:t>
      </w:r>
    </w:p>
    <w:p w14:paraId="266AFE8F" w14:textId="45632295" w:rsidR="00E97383" w:rsidRDefault="00E3494E" w:rsidP="00E97383">
      <w:pPr>
        <w:ind w:left="720"/>
      </w:pPr>
      <w:r>
        <w:t>Term Project (in-class presentations, final presentation, and written material)</w:t>
      </w:r>
      <w:r w:rsidR="00B30C63">
        <w:tab/>
      </w:r>
      <w:r>
        <w:t>6</w:t>
      </w:r>
      <w:r w:rsidR="00EA4C16">
        <w:t>0</w:t>
      </w:r>
      <w:r w:rsidR="00B30C63">
        <w:t>%</w:t>
      </w:r>
    </w:p>
    <w:p w14:paraId="676C9461" w14:textId="77777777" w:rsidR="006C4B46" w:rsidRDefault="006C4B46">
      <w:pPr>
        <w:spacing w:line="240" w:lineRule="auto"/>
        <w:rPr>
          <w:b/>
        </w:rPr>
      </w:pPr>
      <w:r>
        <w:rPr>
          <w:b/>
        </w:rPr>
        <w:br w:type="page"/>
      </w:r>
    </w:p>
    <w:p w14:paraId="0E33B1A8" w14:textId="0001FDA7" w:rsidR="00387D01" w:rsidRPr="00E97383" w:rsidRDefault="00387D01" w:rsidP="00E97383">
      <w:pPr>
        <w:ind w:left="720"/>
        <w:jc w:val="center"/>
      </w:pPr>
      <w:r>
        <w:rPr>
          <w:b/>
        </w:rPr>
        <w:lastRenderedPageBreak/>
        <w:t>DETAILED SYLLABUS</w:t>
      </w:r>
      <w:r w:rsidR="006404F1">
        <w:rPr>
          <w:b/>
        </w:rPr>
        <w:t>,</w:t>
      </w:r>
      <w:r w:rsidR="004F7489">
        <w:rPr>
          <w:b/>
        </w:rPr>
        <w:t xml:space="preserve"> READINGS</w:t>
      </w:r>
      <w:r w:rsidR="006404F1">
        <w:rPr>
          <w:b/>
        </w:rPr>
        <w:t>, AND ASSIGNMENTS</w:t>
      </w:r>
    </w:p>
    <w:p w14:paraId="0FA96599" w14:textId="77777777" w:rsidR="00764771" w:rsidRDefault="00764771" w:rsidP="00FF2A18">
      <w:pPr>
        <w:rPr>
          <w:b/>
        </w:rPr>
      </w:pPr>
    </w:p>
    <w:p w14:paraId="70AB683C" w14:textId="77777777" w:rsidR="00764771" w:rsidRDefault="00764771" w:rsidP="00FF2A18">
      <w:pPr>
        <w:rPr>
          <w:b/>
        </w:rPr>
      </w:pPr>
    </w:p>
    <w:p w14:paraId="7AE508EB" w14:textId="7B39A5C5" w:rsidR="00387D01" w:rsidRDefault="00387D01" w:rsidP="00093C11">
      <w:pPr>
        <w:jc w:val="center"/>
        <w:outlineLvl w:val="0"/>
        <w:rPr>
          <w:b/>
        </w:rPr>
      </w:pPr>
      <w:r>
        <w:rPr>
          <w:b/>
        </w:rPr>
        <w:t>Class #1:</w:t>
      </w:r>
      <w:r w:rsidR="00C11BB5">
        <w:rPr>
          <w:b/>
        </w:rPr>
        <w:t xml:space="preserve"> </w:t>
      </w:r>
      <w:r w:rsidR="00F249FB">
        <w:rPr>
          <w:b/>
        </w:rPr>
        <w:t>Wednesday</w:t>
      </w:r>
      <w:r w:rsidR="00230B67">
        <w:rPr>
          <w:b/>
        </w:rPr>
        <w:t xml:space="preserve">, January </w:t>
      </w:r>
      <w:r w:rsidR="00D71A5D">
        <w:rPr>
          <w:b/>
        </w:rPr>
        <w:t>8</w:t>
      </w:r>
      <w:r w:rsidR="006B64D1">
        <w:rPr>
          <w:b/>
        </w:rPr>
        <w:t>,</w:t>
      </w:r>
      <w:r w:rsidR="00E97383">
        <w:rPr>
          <w:b/>
        </w:rPr>
        <w:t xml:space="preserve"> </w:t>
      </w:r>
      <w:r w:rsidR="00093C11">
        <w:rPr>
          <w:b/>
        </w:rPr>
        <w:t>20</w:t>
      </w:r>
      <w:r w:rsidR="00D71A5D">
        <w:rPr>
          <w:b/>
        </w:rPr>
        <w:t>20</w:t>
      </w:r>
    </w:p>
    <w:p w14:paraId="3F94202C" w14:textId="77777777" w:rsidR="004F7489" w:rsidRDefault="00387D01" w:rsidP="004F7489">
      <w:pPr>
        <w:jc w:val="center"/>
        <w:rPr>
          <w:b/>
        </w:rPr>
      </w:pPr>
      <w:r>
        <w:rPr>
          <w:b/>
        </w:rPr>
        <w:t>Introduction to Entrepreneurship</w:t>
      </w:r>
    </w:p>
    <w:p w14:paraId="30A31B1E" w14:textId="77777777" w:rsidR="006404F1" w:rsidRDefault="006404F1" w:rsidP="006404F1"/>
    <w:p w14:paraId="7C540D49" w14:textId="22DB1A36" w:rsidR="00223E3B" w:rsidRDefault="00387D01" w:rsidP="00387D01">
      <w:r>
        <w:t>Hour 1:</w:t>
      </w:r>
      <w:r w:rsidR="003D5783">
        <w:tab/>
      </w:r>
      <w:r w:rsidR="003D5783">
        <w:tab/>
      </w:r>
      <w:r w:rsidR="00223E3B">
        <w:t>Course Overview</w:t>
      </w:r>
      <w:r w:rsidR="00D63236">
        <w:t xml:space="preserve"> and Expectations</w:t>
      </w:r>
      <w:r w:rsidR="00223E3B">
        <w:t xml:space="preserve"> (Greg Gottesman)</w:t>
      </w:r>
    </w:p>
    <w:p w14:paraId="3F8E9CFC" w14:textId="77777777" w:rsidR="00387D01" w:rsidRDefault="00387D01" w:rsidP="00223E3B">
      <w:pPr>
        <w:ind w:left="720" w:firstLine="720"/>
      </w:pPr>
      <w:r>
        <w:t xml:space="preserve">Intro to </w:t>
      </w:r>
      <w:r w:rsidR="00A93E48">
        <w:t>Entrepreneurship and C</w:t>
      </w:r>
      <w:r>
        <w:t xml:space="preserve">ompany </w:t>
      </w:r>
      <w:r w:rsidR="00A93E48">
        <w:t>B</w:t>
      </w:r>
      <w:r>
        <w:t>uilding</w:t>
      </w:r>
      <w:r w:rsidR="00402DF2">
        <w:t xml:space="preserve"> (Greg </w:t>
      </w:r>
      <w:r w:rsidR="00A93E48">
        <w:t>Gottesman</w:t>
      </w:r>
      <w:r w:rsidR="00402DF2">
        <w:t>)</w:t>
      </w:r>
    </w:p>
    <w:p w14:paraId="5D2945F0" w14:textId="77777777" w:rsidR="00CE21A9" w:rsidRDefault="00CE21A9" w:rsidP="00223E3B">
      <w:pPr>
        <w:ind w:left="720" w:firstLine="720"/>
      </w:pPr>
    </w:p>
    <w:p w14:paraId="136CF297" w14:textId="77777777" w:rsidR="00223E3B" w:rsidRDefault="00C94B18" w:rsidP="00223E3B">
      <w:r>
        <w:rPr>
          <w:b/>
        </w:rPr>
        <w:t xml:space="preserve"> </w:t>
      </w:r>
      <w:r>
        <w:rPr>
          <w:b/>
        </w:rPr>
        <w:tab/>
      </w:r>
      <w:r w:rsidR="00223E3B">
        <w:tab/>
      </w:r>
      <w:r w:rsidR="00CD73D3" w:rsidRPr="00FE56C1">
        <w:rPr>
          <w:u w:val="single"/>
        </w:rPr>
        <w:t>Some Thoughts on Business Plans</w:t>
      </w:r>
      <w:r w:rsidR="00CE21A9">
        <w:rPr>
          <w:b/>
        </w:rPr>
        <w:t xml:space="preserve"> </w:t>
      </w:r>
      <w:r w:rsidR="00CE21A9">
        <w:t>(</w:t>
      </w:r>
      <w:r w:rsidR="00223E3B">
        <w:t>HBS Case #</w:t>
      </w:r>
      <w:r w:rsidR="00CD73D3">
        <w:t>9-897-101</w:t>
      </w:r>
      <w:r w:rsidR="00CE21A9">
        <w:t>)</w:t>
      </w:r>
    </w:p>
    <w:p w14:paraId="55A33BA2" w14:textId="77777777" w:rsidR="004B5EFA" w:rsidRPr="00402DF2" w:rsidRDefault="00CE21A9" w:rsidP="00223E3B">
      <w:pPr>
        <w:rPr>
          <w:b/>
        </w:rPr>
      </w:pPr>
      <w:r>
        <w:t xml:space="preserve"> </w:t>
      </w:r>
      <w:r w:rsidR="00223E3B">
        <w:tab/>
      </w:r>
      <w:r>
        <w:rPr>
          <w:b/>
        </w:rPr>
        <w:t xml:space="preserve"> </w:t>
      </w:r>
    </w:p>
    <w:p w14:paraId="72339934" w14:textId="77777777" w:rsidR="004B5EFA" w:rsidRDefault="004B5EFA" w:rsidP="004B5EFA">
      <w:pPr>
        <w:numPr>
          <w:ilvl w:val="0"/>
          <w:numId w:val="2"/>
        </w:numPr>
      </w:pPr>
      <w:r>
        <w:t>What are the key components of a successful venture?</w:t>
      </w:r>
    </w:p>
    <w:p w14:paraId="40895A8C" w14:textId="77777777" w:rsidR="004B5EFA" w:rsidRDefault="004B5EFA" w:rsidP="004B5EFA">
      <w:pPr>
        <w:numPr>
          <w:ilvl w:val="0"/>
          <w:numId w:val="2"/>
        </w:numPr>
      </w:pPr>
      <w:r>
        <w:t>What are the key components of a business plan?</w:t>
      </w:r>
    </w:p>
    <w:p w14:paraId="70639408" w14:textId="77777777" w:rsidR="004B5EFA" w:rsidRDefault="004B5EFA" w:rsidP="004B5EFA">
      <w:pPr>
        <w:numPr>
          <w:ilvl w:val="0"/>
          <w:numId w:val="2"/>
        </w:numPr>
      </w:pPr>
      <w:r>
        <w:t>How do the key components of a successful venture and the key components of a successful business plan differ?</w:t>
      </w:r>
    </w:p>
    <w:p w14:paraId="3732FBAE" w14:textId="77777777" w:rsidR="004B5EFA" w:rsidRDefault="004B5EFA" w:rsidP="004B5EFA">
      <w:pPr>
        <w:ind w:left="1800"/>
      </w:pPr>
    </w:p>
    <w:p w14:paraId="39EE16F5" w14:textId="77777777" w:rsidR="00387D01" w:rsidRDefault="004B5EFA" w:rsidP="004B5EFA">
      <w:r>
        <w:t xml:space="preserve">Hour 2: </w:t>
      </w:r>
      <w:r>
        <w:tab/>
      </w:r>
      <w:r>
        <w:tab/>
      </w:r>
      <w:r w:rsidRPr="004B5EFA">
        <w:t>Five Funding Tips in 15 Minutes or Less</w:t>
      </w:r>
      <w:r>
        <w:t xml:space="preserve"> (Greg Gottesman)</w:t>
      </w:r>
    </w:p>
    <w:p w14:paraId="7DF3792F" w14:textId="77777777" w:rsidR="00723E1D" w:rsidRDefault="00AF0484" w:rsidP="004B5EFA">
      <w:pPr>
        <w:tabs>
          <w:tab w:val="left" w:pos="0"/>
        </w:tabs>
      </w:pPr>
      <w:r>
        <w:tab/>
        <w:t xml:space="preserve"> </w:t>
      </w:r>
      <w:r w:rsidR="004B5EFA">
        <w:tab/>
      </w:r>
      <w:r w:rsidR="004B5EFA" w:rsidRPr="00AE2B88">
        <w:t>Choosing Your Teams</w:t>
      </w:r>
      <w:r w:rsidR="004B5EFA">
        <w:t xml:space="preserve"> (Greg Gottesman)</w:t>
      </w:r>
    </w:p>
    <w:p w14:paraId="007D0B85" w14:textId="77777777" w:rsidR="006404F1" w:rsidRDefault="006404F1" w:rsidP="004B5EFA">
      <w:pPr>
        <w:tabs>
          <w:tab w:val="left" w:pos="0"/>
        </w:tabs>
      </w:pPr>
    </w:p>
    <w:p w14:paraId="582FA224" w14:textId="77777777" w:rsidR="006404F1" w:rsidRPr="006404F1" w:rsidRDefault="006404F1" w:rsidP="006404F1">
      <w:r w:rsidRPr="006404F1">
        <w:rPr>
          <w:b/>
          <w:u w:val="single"/>
        </w:rPr>
        <w:t>Read</w:t>
      </w:r>
      <w:r w:rsidRPr="00223E3B">
        <w:rPr>
          <w:b/>
        </w:rPr>
        <w:t>:</w:t>
      </w:r>
      <w:r>
        <w:tab/>
      </w:r>
      <w:r>
        <w:tab/>
        <w:t xml:space="preserve">David Cohen, Brad Feld, Theme 3: Idea and Vision, </w:t>
      </w:r>
      <w:r w:rsidRPr="00CE21A9">
        <w:rPr>
          <w:u w:val="single"/>
        </w:rPr>
        <w:t>Do More Faster</w:t>
      </w:r>
      <w:r>
        <w:t>,</w:t>
      </w:r>
      <w:r w:rsidRPr="00CE21A9">
        <w:t xml:space="preserve"> </w:t>
      </w:r>
      <w:r>
        <w:t>pp 3-14</w:t>
      </w:r>
    </w:p>
    <w:p w14:paraId="366C1B18" w14:textId="77777777" w:rsidR="00223E3B" w:rsidRDefault="00223E3B" w:rsidP="00223E3B">
      <w:pPr>
        <w:ind w:left="1800"/>
      </w:pPr>
    </w:p>
    <w:p w14:paraId="2DBE0348" w14:textId="77777777" w:rsidR="00D71A5D" w:rsidRPr="00A02E15" w:rsidRDefault="00D71A5D" w:rsidP="00D71A5D">
      <w:pPr>
        <w:tabs>
          <w:tab w:val="left" w:pos="0"/>
        </w:tabs>
        <w:ind w:left="1440" w:hanging="1440"/>
        <w:rPr>
          <w:b/>
        </w:rPr>
      </w:pPr>
      <w:r>
        <w:t>Hour 3:</w:t>
      </w:r>
      <w:r>
        <w:tab/>
        <w:t xml:space="preserve">Case study: </w:t>
      </w:r>
      <w:r>
        <w:rPr>
          <w:bCs/>
        </w:rPr>
        <w:t xml:space="preserve">Cash (Guests: </w:t>
      </w:r>
      <w:r>
        <w:rPr>
          <w:b/>
        </w:rPr>
        <w:t xml:space="preserve">Leonardo Estrada </w:t>
      </w:r>
      <w:r w:rsidRPr="00A02E15">
        <w:rPr>
          <w:bCs/>
        </w:rPr>
        <w:t>(CEO)</w:t>
      </w:r>
      <w:r>
        <w:rPr>
          <w:b/>
        </w:rPr>
        <w:t xml:space="preserve">, Esteban Posada </w:t>
      </w:r>
      <w:r w:rsidRPr="00A02E15">
        <w:rPr>
          <w:bCs/>
        </w:rPr>
        <w:t xml:space="preserve">(CTO), </w:t>
      </w:r>
      <w:r>
        <w:rPr>
          <w:b/>
        </w:rPr>
        <w:t xml:space="preserve">Francisco Mendoza </w:t>
      </w:r>
      <w:r w:rsidRPr="00A02E15">
        <w:rPr>
          <w:bCs/>
        </w:rPr>
        <w:t>(VP Product))</w:t>
      </w:r>
    </w:p>
    <w:p w14:paraId="60526825" w14:textId="77777777" w:rsidR="00AF0484" w:rsidRDefault="00AF0484" w:rsidP="00AF0484">
      <w:pPr>
        <w:ind w:left="1800"/>
      </w:pPr>
    </w:p>
    <w:p w14:paraId="54725032" w14:textId="602CAACE" w:rsidR="00EA4C16" w:rsidRDefault="00EA4C16" w:rsidP="00EA4C16">
      <w:r w:rsidRPr="004F7489">
        <w:rPr>
          <w:b/>
          <w:u w:val="single"/>
        </w:rPr>
        <w:t xml:space="preserve">Assignment Due on January </w:t>
      </w:r>
      <w:r w:rsidR="006F6D06">
        <w:rPr>
          <w:b/>
          <w:u w:val="single"/>
        </w:rPr>
        <w:t>1</w:t>
      </w:r>
      <w:r w:rsidR="00D71A5D">
        <w:rPr>
          <w:b/>
          <w:u w:val="single"/>
        </w:rPr>
        <w:t>5</w:t>
      </w:r>
      <w:r w:rsidRPr="004B5EFA">
        <w:rPr>
          <w:b/>
        </w:rPr>
        <w:t>:</w:t>
      </w:r>
      <w:r w:rsidR="00C11BB5">
        <w:rPr>
          <w:b/>
        </w:rPr>
        <w:t xml:space="preserve"> </w:t>
      </w:r>
      <w:r>
        <w:t>Come to class prepared to make a persuasive one-minute pitch of a new business idea and product that you would like to build.</w:t>
      </w:r>
      <w:r w:rsidR="00E97383">
        <w:t xml:space="preserve"> </w:t>
      </w:r>
      <w:r w:rsidR="00917BC8">
        <w:t xml:space="preserve">Reading </w:t>
      </w:r>
      <w:r w:rsidR="00917BC8">
        <w:rPr>
          <w:u w:val="single"/>
        </w:rPr>
        <w:t>Zero to One</w:t>
      </w:r>
      <w:r w:rsidR="00917BC8">
        <w:t xml:space="preserve"> might help with idea generation.</w:t>
      </w:r>
    </w:p>
    <w:p w14:paraId="66BD49F5" w14:textId="77777777" w:rsidR="006F6D06" w:rsidRDefault="006F6D06" w:rsidP="00EA4C16"/>
    <w:p w14:paraId="276256C3" w14:textId="77777777" w:rsidR="006F6D06" w:rsidRDefault="006F6D06" w:rsidP="00EA4C16"/>
    <w:p w14:paraId="0C3F490D" w14:textId="18F85583" w:rsidR="006F6D06" w:rsidRDefault="006F6D06" w:rsidP="00093C11">
      <w:pPr>
        <w:jc w:val="center"/>
        <w:outlineLvl w:val="0"/>
        <w:rPr>
          <w:b/>
        </w:rPr>
      </w:pPr>
      <w:r>
        <w:rPr>
          <w:b/>
        </w:rPr>
        <w:t xml:space="preserve">Class #1.5: Wednesday, January </w:t>
      </w:r>
      <w:r w:rsidR="00093C11">
        <w:rPr>
          <w:b/>
        </w:rPr>
        <w:t>1</w:t>
      </w:r>
      <w:r w:rsidR="00D71A5D">
        <w:rPr>
          <w:b/>
        </w:rPr>
        <w:t>5</w:t>
      </w:r>
      <w:r>
        <w:rPr>
          <w:b/>
        </w:rPr>
        <w:t xml:space="preserve">, </w:t>
      </w:r>
      <w:r w:rsidR="00093C11">
        <w:rPr>
          <w:b/>
        </w:rPr>
        <w:t>20</w:t>
      </w:r>
      <w:r w:rsidR="00D71A5D">
        <w:rPr>
          <w:b/>
        </w:rPr>
        <w:t>20</w:t>
      </w:r>
      <w:r w:rsidRPr="004D02EC">
        <w:rPr>
          <w:b/>
        </w:rPr>
        <w:t xml:space="preserve"> </w:t>
      </w:r>
      <w:r w:rsidRPr="00FF2A18">
        <w:rPr>
          <w:b/>
          <w:highlight w:val="yellow"/>
        </w:rPr>
        <w:t>(5 pm</w:t>
      </w:r>
      <w:r w:rsidR="00F37E4B" w:rsidRPr="00FF2A18">
        <w:rPr>
          <w:b/>
          <w:highlight w:val="yellow"/>
        </w:rPr>
        <w:t xml:space="preserve"> in CSE </w:t>
      </w:r>
      <w:r w:rsidR="004D02EC" w:rsidRPr="00FF2A18">
        <w:rPr>
          <w:b/>
          <w:highlight w:val="yellow"/>
        </w:rPr>
        <w:t>691</w:t>
      </w:r>
      <w:r w:rsidRPr="00FF2A18">
        <w:rPr>
          <w:b/>
          <w:highlight w:val="yellow"/>
        </w:rPr>
        <w:t>)</w:t>
      </w:r>
    </w:p>
    <w:p w14:paraId="72E22101" w14:textId="2AB73EFE" w:rsidR="006F6D06" w:rsidRDefault="006F6D06" w:rsidP="006F6D06">
      <w:pPr>
        <w:jc w:val="center"/>
        <w:rPr>
          <w:b/>
        </w:rPr>
      </w:pPr>
      <w:r w:rsidRPr="006F6D06">
        <w:rPr>
          <w:b/>
          <w:u w:val="single"/>
        </w:rPr>
        <w:t>Optional</w:t>
      </w:r>
      <w:r>
        <w:rPr>
          <w:b/>
        </w:rPr>
        <w:t xml:space="preserve"> Book Review Session</w:t>
      </w:r>
    </w:p>
    <w:p w14:paraId="424BFADE" w14:textId="77777777" w:rsidR="006F6D06" w:rsidRDefault="006F6D06" w:rsidP="006F6D06">
      <w:pPr>
        <w:rPr>
          <w:b/>
          <w:u w:val="single"/>
        </w:rPr>
      </w:pPr>
    </w:p>
    <w:p w14:paraId="3EF7C4F7" w14:textId="7B66B629" w:rsidR="006F6D06" w:rsidRPr="006F6D06" w:rsidRDefault="006F6D06" w:rsidP="00093C11">
      <w:pPr>
        <w:outlineLvl w:val="0"/>
      </w:pPr>
      <w:r w:rsidRPr="006404F1">
        <w:rPr>
          <w:b/>
          <w:u w:val="single"/>
        </w:rPr>
        <w:t>Read</w:t>
      </w:r>
      <w:r w:rsidRPr="00223E3B">
        <w:rPr>
          <w:b/>
        </w:rPr>
        <w:t xml:space="preserve">: </w:t>
      </w:r>
      <w:r w:rsidRPr="00223E3B">
        <w:rPr>
          <w:b/>
        </w:rPr>
        <w:tab/>
      </w:r>
      <w:r>
        <w:tab/>
        <w:t xml:space="preserve">Peter Thiel, </w:t>
      </w:r>
      <w:r>
        <w:rPr>
          <w:u w:val="single"/>
        </w:rPr>
        <w:t>Zero to One</w:t>
      </w:r>
      <w:r>
        <w:t xml:space="preserve"> </w:t>
      </w:r>
    </w:p>
    <w:p w14:paraId="501180AD" w14:textId="77777777" w:rsidR="006F6D06" w:rsidRPr="00917BC8" w:rsidRDefault="006F6D06" w:rsidP="00EA4C16"/>
    <w:p w14:paraId="193E433A" w14:textId="6EB112D3" w:rsidR="0044494A" w:rsidRDefault="006F6D06" w:rsidP="003D5783">
      <w:r>
        <w:t>Hour 1:</w:t>
      </w:r>
      <w:r>
        <w:tab/>
      </w:r>
      <w:r>
        <w:tab/>
        <w:t xml:space="preserve">Discuss </w:t>
      </w:r>
      <w:r>
        <w:rPr>
          <w:u w:val="single"/>
        </w:rPr>
        <w:t>Zero to One</w:t>
      </w:r>
      <w:r>
        <w:t xml:space="preserve"> and new ideas for potential pitches</w:t>
      </w:r>
    </w:p>
    <w:p w14:paraId="02A7346F" w14:textId="77777777" w:rsidR="006F6D06" w:rsidRDefault="006F6D06" w:rsidP="003D5783"/>
    <w:p w14:paraId="5BCD0374" w14:textId="77777777" w:rsidR="009D626F" w:rsidRDefault="009D626F" w:rsidP="00387D01"/>
    <w:p w14:paraId="630A5C7E" w14:textId="50B97B2C" w:rsidR="009D626F" w:rsidRDefault="009D626F" w:rsidP="00093C11">
      <w:pPr>
        <w:jc w:val="center"/>
        <w:outlineLvl w:val="0"/>
        <w:rPr>
          <w:b/>
        </w:rPr>
      </w:pPr>
      <w:r>
        <w:rPr>
          <w:b/>
        </w:rPr>
        <w:t>Class #2:</w:t>
      </w:r>
      <w:r w:rsidR="00C11BB5">
        <w:rPr>
          <w:b/>
        </w:rPr>
        <w:t xml:space="preserve"> </w:t>
      </w:r>
      <w:r w:rsidR="00F249FB">
        <w:rPr>
          <w:b/>
        </w:rPr>
        <w:t>Wednesday, January 1</w:t>
      </w:r>
      <w:r w:rsidR="00D71A5D">
        <w:rPr>
          <w:b/>
        </w:rPr>
        <w:t>5</w:t>
      </w:r>
      <w:r w:rsidR="00F249FB">
        <w:rPr>
          <w:b/>
        </w:rPr>
        <w:t xml:space="preserve">, </w:t>
      </w:r>
      <w:r w:rsidR="00093C11">
        <w:rPr>
          <w:b/>
        </w:rPr>
        <w:t>20</w:t>
      </w:r>
      <w:r w:rsidR="00D71A5D">
        <w:rPr>
          <w:b/>
        </w:rPr>
        <w:t>20</w:t>
      </w:r>
    </w:p>
    <w:p w14:paraId="1F8B486F" w14:textId="0B971111" w:rsidR="004B5EFA" w:rsidRDefault="00D71A5D" w:rsidP="004F7489">
      <w:pPr>
        <w:jc w:val="center"/>
        <w:rPr>
          <w:b/>
        </w:rPr>
      </w:pPr>
      <w:r>
        <w:rPr>
          <w:b/>
        </w:rPr>
        <w:t xml:space="preserve">Generating </w:t>
      </w:r>
      <w:r w:rsidR="00125383">
        <w:rPr>
          <w:b/>
        </w:rPr>
        <w:t xml:space="preserve">Startup </w:t>
      </w:r>
      <w:r>
        <w:rPr>
          <w:b/>
        </w:rPr>
        <w:t>Ideas and Teams</w:t>
      </w:r>
    </w:p>
    <w:p w14:paraId="3D668B10" w14:textId="77777777" w:rsidR="00125383" w:rsidRDefault="00125383" w:rsidP="00125383"/>
    <w:p w14:paraId="21F1BC42" w14:textId="24891C94" w:rsidR="00402DF2" w:rsidRDefault="00402DF2" w:rsidP="00093C11">
      <w:pPr>
        <w:outlineLvl w:val="0"/>
      </w:pPr>
      <w:r w:rsidRPr="006404F1">
        <w:rPr>
          <w:b/>
          <w:u w:val="single"/>
        </w:rPr>
        <w:t>Read</w:t>
      </w:r>
      <w:r w:rsidRPr="00223E3B">
        <w:rPr>
          <w:b/>
        </w:rPr>
        <w:t xml:space="preserve">: </w:t>
      </w:r>
      <w:r w:rsidRPr="00223E3B">
        <w:rPr>
          <w:b/>
        </w:rPr>
        <w:tab/>
      </w:r>
      <w:r>
        <w:tab/>
      </w:r>
      <w:r w:rsidR="00CE21A9">
        <w:t xml:space="preserve">Guy Kawasaki, </w:t>
      </w:r>
      <w:r w:rsidR="00CE21A9" w:rsidRPr="00CE21A9">
        <w:rPr>
          <w:u w:val="single"/>
        </w:rPr>
        <w:t>The Art of Pitching</w:t>
      </w:r>
      <w:r w:rsidR="00917BC8">
        <w:t>, Chapter 3</w:t>
      </w:r>
    </w:p>
    <w:p w14:paraId="2CCF374C" w14:textId="5E6A2299" w:rsidR="00917BC8" w:rsidRPr="00917BC8" w:rsidRDefault="00917BC8" w:rsidP="00125383">
      <w:pPr>
        <w:rPr>
          <w:u w:val="single"/>
        </w:rPr>
      </w:pPr>
      <w:r>
        <w:tab/>
      </w:r>
      <w:r>
        <w:tab/>
        <w:t xml:space="preserve">Peter Thiel, </w:t>
      </w:r>
      <w:r>
        <w:rPr>
          <w:u w:val="single"/>
        </w:rPr>
        <w:t>Zero to One</w:t>
      </w:r>
      <w:r>
        <w:t xml:space="preserve"> </w:t>
      </w:r>
    </w:p>
    <w:p w14:paraId="51CFE27A" w14:textId="77777777" w:rsidR="00402DF2" w:rsidRDefault="00C94B18" w:rsidP="00CE21A9">
      <w:pPr>
        <w:ind w:left="1440" w:right="-450"/>
      </w:pPr>
      <w:r>
        <w:rPr>
          <w:b/>
        </w:rPr>
        <w:t xml:space="preserve"> </w:t>
      </w:r>
    </w:p>
    <w:p w14:paraId="0418F929" w14:textId="4A32B384" w:rsidR="00BD25AF" w:rsidRPr="00997BDB" w:rsidRDefault="003B3539" w:rsidP="00917BC8">
      <w:pPr>
        <w:rPr>
          <w:rFonts w:eastAsia="Times New Roman" w:cs="Calibri"/>
          <w:color w:val="434343"/>
        </w:rPr>
      </w:pPr>
      <w:r w:rsidRPr="006404F1">
        <w:rPr>
          <w:rFonts w:eastAsia="Times New Roman" w:cs="Calibri"/>
          <w:b/>
          <w:u w:val="single"/>
        </w:rPr>
        <w:t>Watch</w:t>
      </w:r>
      <w:r w:rsidRPr="00927F95">
        <w:rPr>
          <w:rFonts w:eastAsia="Times New Roman" w:cs="Calibri"/>
          <w:b/>
        </w:rPr>
        <w:t>:</w:t>
      </w:r>
      <w:r w:rsidRPr="00927F95">
        <w:rPr>
          <w:rFonts w:eastAsia="Times New Roman" w:cs="Calibri"/>
          <w:b/>
        </w:rPr>
        <w:tab/>
      </w:r>
      <w:r w:rsidRPr="003B3539">
        <w:rPr>
          <w:rFonts w:eastAsia="Times New Roman" w:cs="Calibri"/>
          <w:b/>
          <w:color w:val="434343"/>
        </w:rPr>
        <w:tab/>
      </w:r>
      <w:hyperlink r:id="rId6" w:history="1">
        <w:r w:rsidR="00BD25AF" w:rsidRPr="00997BDB">
          <w:rPr>
            <w:rStyle w:val="Hyperlink"/>
            <w:rFonts w:eastAsia="Times New Roman" w:cs="Calibri"/>
          </w:rPr>
          <w:t>http://www.geekwire.com/2011/airbnb-pet-introducing-place-rover/</w:t>
        </w:r>
      </w:hyperlink>
    </w:p>
    <w:p w14:paraId="16AB3A3C" w14:textId="13BA36AD" w:rsidR="00125383" w:rsidRDefault="00A2508E" w:rsidP="00AE1CC1">
      <w:pPr>
        <w:ind w:left="720" w:firstLine="720"/>
      </w:pPr>
      <w:hyperlink r:id="rId7" w:history="1">
        <w:r w:rsidR="00AE1CC1" w:rsidRPr="004D7C06">
          <w:rPr>
            <w:rStyle w:val="Hyperlink"/>
          </w:rPr>
          <w:t>https://www.geekwire.com/2011/video-top-pitches-techstars-seattle/</w:t>
        </w:r>
      </w:hyperlink>
    </w:p>
    <w:p w14:paraId="76EB1A09" w14:textId="77777777" w:rsidR="00AE1CC1" w:rsidRDefault="00AE1CC1" w:rsidP="00AE1CC1">
      <w:pPr>
        <w:ind w:left="720" w:firstLine="720"/>
      </w:pPr>
    </w:p>
    <w:p w14:paraId="41E5BCAE" w14:textId="6912C047" w:rsidR="00125383" w:rsidRDefault="00EA4C16" w:rsidP="00125383">
      <w:r>
        <w:t>Hour 1</w:t>
      </w:r>
      <w:r w:rsidR="00125383">
        <w:t>:</w:t>
      </w:r>
      <w:r w:rsidR="00007F9B">
        <w:tab/>
      </w:r>
      <w:r w:rsidR="00007F9B">
        <w:tab/>
      </w:r>
      <w:r w:rsidR="00402DF2">
        <w:t xml:space="preserve">Student </w:t>
      </w:r>
      <w:r w:rsidR="00721E4C">
        <w:t>O</w:t>
      </w:r>
      <w:r>
        <w:t>ne</w:t>
      </w:r>
      <w:r w:rsidR="00402DF2">
        <w:t>-</w:t>
      </w:r>
      <w:r w:rsidR="00721E4C">
        <w:t>Minute Business P</w:t>
      </w:r>
      <w:r w:rsidR="00DA5C07">
        <w:t>itches</w:t>
      </w:r>
    </w:p>
    <w:p w14:paraId="2584317C" w14:textId="77777777" w:rsidR="00DA5C07" w:rsidRDefault="00DA5C07" w:rsidP="00125383"/>
    <w:p w14:paraId="38AF2A20" w14:textId="3D767292" w:rsidR="00EA4C16" w:rsidRDefault="00EA4C16" w:rsidP="00125383">
      <w:r>
        <w:t>Hour</w:t>
      </w:r>
      <w:r w:rsidR="00D71A5D">
        <w:t>s</w:t>
      </w:r>
      <w:r>
        <w:t xml:space="preserve"> 2</w:t>
      </w:r>
      <w:r w:rsidR="00917BC8">
        <w:t>-3</w:t>
      </w:r>
      <w:r w:rsidR="00DA5C07">
        <w:t>:</w:t>
      </w:r>
      <w:r w:rsidR="00917BC8">
        <w:tab/>
      </w:r>
      <w:r w:rsidR="00007F9B">
        <w:t xml:space="preserve">Choosing </w:t>
      </w:r>
      <w:r w:rsidR="00402DF2">
        <w:t xml:space="preserve">Your Idea and </w:t>
      </w:r>
      <w:r w:rsidR="00D63236">
        <w:t>Forming Teams</w:t>
      </w:r>
    </w:p>
    <w:p w14:paraId="36E6250B" w14:textId="77777777" w:rsidR="00CE21A9" w:rsidRDefault="00CE21A9" w:rsidP="00125383"/>
    <w:p w14:paraId="3A6CCDF4" w14:textId="615AD45B" w:rsidR="00472E6F" w:rsidRDefault="00EA4C16" w:rsidP="00FF2A18">
      <w:pPr>
        <w:rPr>
          <w:b/>
        </w:rPr>
      </w:pPr>
      <w:r w:rsidRPr="004F7489">
        <w:rPr>
          <w:b/>
          <w:u w:val="single"/>
        </w:rPr>
        <w:t xml:space="preserve">Assignment Due on January </w:t>
      </w:r>
      <w:r w:rsidR="00AE1CC1">
        <w:rPr>
          <w:b/>
          <w:u w:val="single"/>
        </w:rPr>
        <w:t>2</w:t>
      </w:r>
      <w:r w:rsidR="00D71A5D">
        <w:rPr>
          <w:b/>
          <w:u w:val="single"/>
        </w:rPr>
        <w:t>2</w:t>
      </w:r>
      <w:r>
        <w:rPr>
          <w:b/>
        </w:rPr>
        <w:t>:</w:t>
      </w:r>
      <w:r w:rsidR="00C11BB5">
        <w:rPr>
          <w:b/>
        </w:rPr>
        <w:t xml:space="preserve"> </w:t>
      </w:r>
      <w:r>
        <w:t>Prepare as a team a three-minute pitch (up to 10 slides) of your team’s startup idea.</w:t>
      </w:r>
      <w:r w:rsidR="00C11BB5">
        <w:t xml:space="preserve"> </w:t>
      </w:r>
      <w:r w:rsidRPr="00643EB0">
        <w:rPr>
          <w:b/>
        </w:rPr>
        <w:t>(</w:t>
      </w:r>
      <w:r>
        <w:rPr>
          <w:b/>
        </w:rPr>
        <w:t>Note: These pitches will be</w:t>
      </w:r>
      <w:r w:rsidRPr="00643EB0">
        <w:rPr>
          <w:b/>
        </w:rPr>
        <w:t xml:space="preserve"> a recurring assign</w:t>
      </w:r>
      <w:r w:rsidR="00917BC8">
        <w:rPr>
          <w:b/>
        </w:rPr>
        <w:t>ment for the rest of the course.</w:t>
      </w:r>
      <w:r w:rsidRPr="00643EB0">
        <w:rPr>
          <w:b/>
        </w:rPr>
        <w:t>)</w:t>
      </w:r>
    </w:p>
    <w:p w14:paraId="69F17B3F" w14:textId="77777777" w:rsidR="00FF2A18" w:rsidRDefault="00FF2A18">
      <w:pPr>
        <w:spacing w:line="240" w:lineRule="auto"/>
        <w:rPr>
          <w:b/>
        </w:rPr>
      </w:pPr>
      <w:r>
        <w:rPr>
          <w:b/>
        </w:rPr>
        <w:br w:type="page"/>
      </w:r>
    </w:p>
    <w:p w14:paraId="6DD12F06" w14:textId="7DDFA7E3" w:rsidR="00917BC8" w:rsidRDefault="00917BC8" w:rsidP="00093C11">
      <w:pPr>
        <w:jc w:val="center"/>
        <w:outlineLvl w:val="0"/>
        <w:rPr>
          <w:b/>
        </w:rPr>
      </w:pPr>
      <w:r>
        <w:rPr>
          <w:b/>
        </w:rPr>
        <w:lastRenderedPageBreak/>
        <w:t xml:space="preserve">Class #3: Wednesday, January </w:t>
      </w:r>
      <w:r w:rsidR="00AE1CC1">
        <w:rPr>
          <w:b/>
        </w:rPr>
        <w:t>2</w:t>
      </w:r>
      <w:r w:rsidR="00D71A5D">
        <w:rPr>
          <w:b/>
        </w:rPr>
        <w:t>2</w:t>
      </w:r>
      <w:r>
        <w:rPr>
          <w:b/>
        </w:rPr>
        <w:t xml:space="preserve">, </w:t>
      </w:r>
      <w:r w:rsidR="00093C11">
        <w:rPr>
          <w:b/>
        </w:rPr>
        <w:t>20</w:t>
      </w:r>
      <w:r w:rsidR="00D71A5D">
        <w:rPr>
          <w:b/>
        </w:rPr>
        <w:t>20</w:t>
      </w:r>
    </w:p>
    <w:p w14:paraId="0D05E947" w14:textId="77777777" w:rsidR="00917BC8" w:rsidRDefault="00917BC8" w:rsidP="00917BC8">
      <w:pPr>
        <w:jc w:val="center"/>
      </w:pPr>
      <w:r>
        <w:rPr>
          <w:b/>
        </w:rPr>
        <w:t>Customer Validation</w:t>
      </w:r>
    </w:p>
    <w:p w14:paraId="36D2F214" w14:textId="77777777" w:rsidR="00917BC8" w:rsidRDefault="00917BC8" w:rsidP="00917BC8"/>
    <w:p w14:paraId="40246B49" w14:textId="53D9D55E" w:rsidR="0044494A" w:rsidRDefault="00917BC8" w:rsidP="006F6D06">
      <w:pPr>
        <w:ind w:left="1440" w:hanging="1440"/>
      </w:pPr>
      <w:r>
        <w:t>Hour 1:</w:t>
      </w:r>
      <w:r>
        <w:tab/>
      </w:r>
      <w:r w:rsidR="00D71A5D">
        <w:t xml:space="preserve">Acquiring Customers Using Facebook and Google </w:t>
      </w:r>
      <w:r w:rsidR="00D71A5D" w:rsidRPr="00643EB0">
        <w:t xml:space="preserve">(Guest: </w:t>
      </w:r>
      <w:r w:rsidR="00D71A5D">
        <w:rPr>
          <w:b/>
          <w:i/>
        </w:rPr>
        <w:t>Peter Denton</w:t>
      </w:r>
      <w:r w:rsidR="00D71A5D" w:rsidRPr="00643EB0">
        <w:t xml:space="preserve">, </w:t>
      </w:r>
      <w:r w:rsidR="00D71A5D">
        <w:t>Marketing Lead, Pioneer Square Labs</w:t>
      </w:r>
      <w:r w:rsidR="00D71A5D" w:rsidRPr="00643EB0">
        <w:t>)</w:t>
      </w:r>
    </w:p>
    <w:p w14:paraId="20CE4EEC" w14:textId="77777777" w:rsidR="00917BC8" w:rsidRDefault="00917BC8" w:rsidP="00917BC8">
      <w:pPr>
        <w:ind w:left="1440" w:hanging="1440"/>
      </w:pPr>
    </w:p>
    <w:p w14:paraId="11AAC511" w14:textId="608B27E1" w:rsidR="0044494A" w:rsidRDefault="0044494A" w:rsidP="0044494A">
      <w:pPr>
        <w:ind w:left="1440" w:hanging="1440"/>
      </w:pPr>
      <w:r>
        <w:t>Hour 2:</w:t>
      </w:r>
      <w:r>
        <w:tab/>
      </w:r>
      <w:r w:rsidR="00D71A5D">
        <w:t xml:space="preserve">Thinking About Customer Acquisition &amp; Distribution </w:t>
      </w:r>
      <w:r w:rsidR="00D71A5D" w:rsidRPr="00643EB0">
        <w:t>(Guest:</w:t>
      </w:r>
      <w:r w:rsidR="00D71A5D">
        <w:t xml:space="preserve"> </w:t>
      </w:r>
      <w:r w:rsidR="00D71A5D">
        <w:rPr>
          <w:b/>
          <w:i/>
        </w:rPr>
        <w:t>G</w:t>
      </w:r>
      <w:r w:rsidR="00DB7044">
        <w:rPr>
          <w:b/>
          <w:i/>
        </w:rPr>
        <w:t>au</w:t>
      </w:r>
      <w:r w:rsidR="00D71A5D">
        <w:rPr>
          <w:b/>
          <w:i/>
        </w:rPr>
        <w:t>rav Oberoi</w:t>
      </w:r>
      <w:r w:rsidR="00D71A5D">
        <w:t>, CEO &amp; Founder, Lexion.ai</w:t>
      </w:r>
      <w:r w:rsidR="00D71A5D" w:rsidRPr="00643EB0">
        <w:t>)</w:t>
      </w:r>
    </w:p>
    <w:p w14:paraId="63C19BD8" w14:textId="77777777" w:rsidR="00917BC8" w:rsidRDefault="00917BC8" w:rsidP="00917BC8"/>
    <w:p w14:paraId="1584A19C" w14:textId="0A18837B" w:rsidR="00917BC8" w:rsidRDefault="00917BC8" w:rsidP="00917BC8">
      <w:r>
        <w:t>Hour 3:</w:t>
      </w:r>
      <w:r>
        <w:tab/>
      </w:r>
      <w:r>
        <w:tab/>
      </w:r>
      <w:r w:rsidR="00880E1A">
        <w:t>Student Pitches with Feedback</w:t>
      </w:r>
      <w:r>
        <w:t xml:space="preserve"> </w:t>
      </w:r>
      <w:r w:rsidRPr="00643EB0">
        <w:t>(</w:t>
      </w:r>
      <w:r w:rsidR="005A1062">
        <w:t>Peter Denton</w:t>
      </w:r>
      <w:r w:rsidR="00D71A5D">
        <w:t xml:space="preserve"> &amp; G</w:t>
      </w:r>
      <w:r w:rsidR="00DB7044">
        <w:t>au</w:t>
      </w:r>
      <w:r w:rsidR="00D71A5D">
        <w:t>rav Oberoi</w:t>
      </w:r>
      <w:r w:rsidRPr="00643EB0">
        <w:t>)</w:t>
      </w:r>
    </w:p>
    <w:p w14:paraId="68B9E227" w14:textId="60CD658B" w:rsidR="00AE1CC1" w:rsidRDefault="00AE1CC1" w:rsidP="00917BC8"/>
    <w:p w14:paraId="77EAC1CC" w14:textId="77777777" w:rsidR="00D71A5D" w:rsidRDefault="00D71A5D" w:rsidP="00D71A5D">
      <w:pPr>
        <w:rPr>
          <w:b/>
        </w:rPr>
      </w:pPr>
      <w:r w:rsidRPr="004F7489">
        <w:rPr>
          <w:b/>
          <w:u w:val="single"/>
        </w:rPr>
        <w:t xml:space="preserve">Assignment Due on January </w:t>
      </w:r>
      <w:r>
        <w:rPr>
          <w:b/>
          <w:u w:val="single"/>
        </w:rPr>
        <w:t>29</w:t>
      </w:r>
      <w:r>
        <w:rPr>
          <w:b/>
        </w:rPr>
        <w:t xml:space="preserve">: </w:t>
      </w:r>
      <w:r>
        <w:t>Prepare as a team a one-to-two page Amazon-style, customer-centric press release about your startup idea.</w:t>
      </w:r>
    </w:p>
    <w:p w14:paraId="42BD6C26" w14:textId="77777777" w:rsidR="00D71A5D" w:rsidRDefault="00D71A5D" w:rsidP="00917BC8"/>
    <w:p w14:paraId="59224855" w14:textId="77777777" w:rsidR="001B08A6" w:rsidRDefault="001B08A6" w:rsidP="00EA4C16">
      <w:pPr>
        <w:rPr>
          <w:b/>
        </w:rPr>
      </w:pPr>
    </w:p>
    <w:p w14:paraId="44CA137C" w14:textId="1A1E8B4E" w:rsidR="00EA4C16" w:rsidRDefault="0044494A" w:rsidP="00093C11">
      <w:pPr>
        <w:jc w:val="center"/>
        <w:outlineLvl w:val="0"/>
        <w:rPr>
          <w:b/>
        </w:rPr>
      </w:pPr>
      <w:r>
        <w:rPr>
          <w:b/>
        </w:rPr>
        <w:t>Class #4</w:t>
      </w:r>
      <w:r w:rsidR="00EA4C16">
        <w:rPr>
          <w:b/>
        </w:rPr>
        <w:t xml:space="preserve">: Wednesday, January </w:t>
      </w:r>
      <w:r w:rsidR="00D71A5D">
        <w:rPr>
          <w:b/>
        </w:rPr>
        <w:t>29</w:t>
      </w:r>
      <w:r w:rsidR="00EA4C16">
        <w:rPr>
          <w:b/>
        </w:rPr>
        <w:t xml:space="preserve">, </w:t>
      </w:r>
      <w:r w:rsidR="00093C11">
        <w:rPr>
          <w:b/>
        </w:rPr>
        <w:t>20</w:t>
      </w:r>
      <w:r w:rsidR="00D71A5D">
        <w:rPr>
          <w:b/>
        </w:rPr>
        <w:t>20</w:t>
      </w:r>
    </w:p>
    <w:p w14:paraId="175A5A76" w14:textId="3C9AF052" w:rsidR="00EA4C16" w:rsidRDefault="00C92068" w:rsidP="00EA4C16">
      <w:pPr>
        <w:jc w:val="center"/>
        <w:rPr>
          <w:b/>
        </w:rPr>
      </w:pPr>
      <w:r>
        <w:rPr>
          <w:b/>
        </w:rPr>
        <w:t>Building</w:t>
      </w:r>
      <w:r w:rsidR="00EA4C16">
        <w:rPr>
          <w:b/>
        </w:rPr>
        <w:t xml:space="preserve"> Product</w:t>
      </w:r>
    </w:p>
    <w:p w14:paraId="15525D68" w14:textId="77777777" w:rsidR="00EA4C16" w:rsidRDefault="00EA4C16" w:rsidP="00EA4C16"/>
    <w:p w14:paraId="13D621EC" w14:textId="230B5EA9" w:rsidR="00EA4C16" w:rsidRDefault="00EA4C16" w:rsidP="00047A4A">
      <w:pPr>
        <w:ind w:left="1440" w:hanging="1440"/>
      </w:pPr>
      <w:r>
        <w:t>Hour 1:</w:t>
      </w:r>
      <w:r w:rsidR="00047A4A">
        <w:tab/>
        <w:t xml:space="preserve">Prototyping </w:t>
      </w:r>
      <w:r w:rsidR="0044494A">
        <w:t>Your Product (</w:t>
      </w:r>
      <w:r w:rsidR="00654114">
        <w:t>Guest</w:t>
      </w:r>
      <w:r w:rsidR="00047A4A">
        <w:t>s</w:t>
      </w:r>
      <w:r w:rsidR="00654114">
        <w:t xml:space="preserve">: </w:t>
      </w:r>
      <w:r w:rsidR="005A1062">
        <w:rPr>
          <w:b/>
          <w:i/>
        </w:rPr>
        <w:t>David Zager &amp;</w:t>
      </w:r>
      <w:r w:rsidR="00047A4A">
        <w:rPr>
          <w:b/>
          <w:i/>
        </w:rPr>
        <w:t xml:space="preserve"> Ben Gilbert</w:t>
      </w:r>
      <w:r w:rsidR="0044494A">
        <w:t>, Pioneer Square Labs)</w:t>
      </w:r>
    </w:p>
    <w:p w14:paraId="40339672" w14:textId="77777777" w:rsidR="00CA03D8" w:rsidRDefault="00CA03D8" w:rsidP="00047A4A"/>
    <w:p w14:paraId="161F78CC" w14:textId="5451920E" w:rsidR="00CA03D8" w:rsidRDefault="00CA03D8" w:rsidP="00CA03D8">
      <w:pPr>
        <w:ind w:left="1440" w:hanging="1440"/>
      </w:pPr>
      <w:r>
        <w:t>Hour 2:</w:t>
      </w:r>
      <w:r>
        <w:tab/>
      </w:r>
      <w:r w:rsidR="00D71A5D">
        <w:t xml:space="preserve">Case study: Boundless (Guest: </w:t>
      </w:r>
      <w:r w:rsidR="00D71A5D">
        <w:rPr>
          <w:b/>
          <w:i/>
        </w:rPr>
        <w:t>Xiao Wang</w:t>
      </w:r>
      <w:r w:rsidR="00D71A5D">
        <w:t>, CEO, Boundless)</w:t>
      </w:r>
    </w:p>
    <w:p w14:paraId="4D52A144" w14:textId="04EA0D8E" w:rsidR="00EA4C16" w:rsidRPr="00643EB0" w:rsidRDefault="0044494A" w:rsidP="00EA4C16">
      <w:r>
        <w:tab/>
      </w:r>
      <w:r>
        <w:tab/>
      </w:r>
    </w:p>
    <w:p w14:paraId="46AFDDA4" w14:textId="4A1947D4" w:rsidR="001B08A6" w:rsidRDefault="00EA4C16" w:rsidP="00FF2A18">
      <w:pPr>
        <w:ind w:left="-90" w:firstLine="90"/>
      </w:pPr>
      <w:r>
        <w:t>Hour 3:</w:t>
      </w:r>
      <w:r w:rsidR="00C11BB5">
        <w:t xml:space="preserve"> </w:t>
      </w:r>
      <w:r>
        <w:tab/>
      </w:r>
      <w:r w:rsidR="003D5783">
        <w:tab/>
      </w:r>
      <w:r w:rsidR="00880E1A">
        <w:t>Student Pitches with Feedback</w:t>
      </w:r>
      <w:r>
        <w:t xml:space="preserve"> </w:t>
      </w:r>
      <w:r w:rsidRPr="00643EB0">
        <w:t>(</w:t>
      </w:r>
      <w:r w:rsidR="007871BF">
        <w:t xml:space="preserve">David Zager, Ben Gilbert &amp; </w:t>
      </w:r>
      <w:r w:rsidR="00D71A5D">
        <w:t>Xiao Wang</w:t>
      </w:r>
      <w:r w:rsidRPr="00643EB0">
        <w:t>)</w:t>
      </w:r>
    </w:p>
    <w:p w14:paraId="1DE5FDD9" w14:textId="77777777" w:rsidR="00002440" w:rsidRDefault="00002440" w:rsidP="00FF2A18">
      <w:pPr>
        <w:rPr>
          <w:b/>
        </w:rPr>
      </w:pPr>
    </w:p>
    <w:p w14:paraId="4639AC70" w14:textId="77777777" w:rsidR="005D3D4A" w:rsidRDefault="005D3D4A" w:rsidP="00FF2A18">
      <w:pPr>
        <w:outlineLvl w:val="0"/>
        <w:rPr>
          <w:b/>
        </w:rPr>
      </w:pPr>
    </w:p>
    <w:p w14:paraId="5531A583" w14:textId="7AF0472C" w:rsidR="00002440" w:rsidRDefault="005A1062" w:rsidP="00093C11">
      <w:pPr>
        <w:jc w:val="center"/>
        <w:outlineLvl w:val="0"/>
        <w:rPr>
          <w:b/>
        </w:rPr>
      </w:pPr>
      <w:r>
        <w:rPr>
          <w:b/>
        </w:rPr>
        <w:t>Class #5: Wedn</w:t>
      </w:r>
      <w:r w:rsidR="00766045">
        <w:rPr>
          <w:b/>
        </w:rPr>
        <w:t xml:space="preserve">esday, </w:t>
      </w:r>
      <w:r w:rsidR="00AE1CC1">
        <w:rPr>
          <w:b/>
        </w:rPr>
        <w:t xml:space="preserve">February </w:t>
      </w:r>
      <w:r w:rsidR="00D71A5D">
        <w:rPr>
          <w:b/>
        </w:rPr>
        <w:t>5</w:t>
      </w:r>
      <w:r w:rsidR="00002440">
        <w:rPr>
          <w:b/>
        </w:rPr>
        <w:t xml:space="preserve">, </w:t>
      </w:r>
      <w:r w:rsidR="00093C11">
        <w:rPr>
          <w:b/>
        </w:rPr>
        <w:t>20</w:t>
      </w:r>
      <w:r w:rsidR="00D71A5D">
        <w:rPr>
          <w:b/>
        </w:rPr>
        <w:t>20</w:t>
      </w:r>
    </w:p>
    <w:p w14:paraId="6CA787A9" w14:textId="77777777" w:rsidR="00002440" w:rsidRDefault="00002440" w:rsidP="00002440">
      <w:pPr>
        <w:jc w:val="center"/>
        <w:rPr>
          <w:b/>
        </w:rPr>
      </w:pPr>
      <w:r>
        <w:rPr>
          <w:b/>
        </w:rPr>
        <w:t>Marketing Your Business</w:t>
      </w:r>
    </w:p>
    <w:p w14:paraId="720C53A8" w14:textId="77777777" w:rsidR="00002440" w:rsidRDefault="00002440" w:rsidP="00002440"/>
    <w:p w14:paraId="5DF23835" w14:textId="0285243C" w:rsidR="00002440" w:rsidRDefault="00002440" w:rsidP="00093C11">
      <w:pPr>
        <w:outlineLvl w:val="0"/>
      </w:pPr>
      <w:r>
        <w:t>Hour 1:</w:t>
      </w:r>
      <w:r>
        <w:tab/>
      </w:r>
      <w:r>
        <w:tab/>
        <w:t xml:space="preserve">Rover.com </w:t>
      </w:r>
      <w:r w:rsidR="00880E1A">
        <w:t>Marketing Case S</w:t>
      </w:r>
      <w:r>
        <w:t xml:space="preserve">tudy (Guest: </w:t>
      </w:r>
      <w:r w:rsidRPr="00654114">
        <w:rPr>
          <w:b/>
          <w:i/>
        </w:rPr>
        <w:t>Aaron Easterly</w:t>
      </w:r>
      <w:r>
        <w:t xml:space="preserve">, </w:t>
      </w:r>
      <w:r w:rsidR="00047A4A">
        <w:t xml:space="preserve">CEO, </w:t>
      </w:r>
      <w:r>
        <w:t>Rover.com)</w:t>
      </w:r>
    </w:p>
    <w:p w14:paraId="306343EA" w14:textId="77777777" w:rsidR="00002440" w:rsidRDefault="00002440" w:rsidP="00002440"/>
    <w:p w14:paraId="0F8534E5" w14:textId="6D020EBB" w:rsidR="00002440" w:rsidRDefault="005F79AD" w:rsidP="005F79AD">
      <w:pPr>
        <w:ind w:left="1440" w:hanging="1440"/>
      </w:pPr>
      <w:r>
        <w:t>Hour 2:</w:t>
      </w:r>
      <w:r>
        <w:tab/>
        <w:t xml:space="preserve">Seattle tech scene overview </w:t>
      </w:r>
      <w:r w:rsidR="00047A4A">
        <w:t xml:space="preserve">(Guest: </w:t>
      </w:r>
      <w:r w:rsidR="00AE1CC1">
        <w:rPr>
          <w:b/>
          <w:i/>
        </w:rPr>
        <w:t>John Cook</w:t>
      </w:r>
      <w:r>
        <w:t>,</w:t>
      </w:r>
      <w:r w:rsidR="004D02EC">
        <w:t xml:space="preserve"> Co-</w:t>
      </w:r>
      <w:r w:rsidR="00AE1CC1">
        <w:t>Founder</w:t>
      </w:r>
      <w:r>
        <w:t xml:space="preserve">, </w:t>
      </w:r>
      <w:r w:rsidR="00AE1CC1">
        <w:rPr>
          <w:i/>
        </w:rPr>
        <w:t>Geekwire</w:t>
      </w:r>
      <w:r w:rsidR="00047A4A">
        <w:t>)</w:t>
      </w:r>
    </w:p>
    <w:p w14:paraId="57F4FED4" w14:textId="77777777" w:rsidR="00002440" w:rsidRDefault="00002440" w:rsidP="00002440"/>
    <w:p w14:paraId="6CE0E3F4" w14:textId="67B0C409" w:rsidR="00002440" w:rsidRDefault="00002440" w:rsidP="00002440">
      <w:r>
        <w:t>Hour 3:</w:t>
      </w:r>
      <w:r>
        <w:tab/>
      </w:r>
      <w:r>
        <w:tab/>
      </w:r>
      <w:r w:rsidR="00880E1A">
        <w:t>Student Pitches with Feedback</w:t>
      </w:r>
      <w:r>
        <w:t xml:space="preserve"> (</w:t>
      </w:r>
      <w:r w:rsidR="00AE1CC1">
        <w:t>John Cook</w:t>
      </w:r>
      <w:r>
        <w:t>)</w:t>
      </w:r>
    </w:p>
    <w:p w14:paraId="004EDF5C" w14:textId="77777777" w:rsidR="005D3D4A" w:rsidRDefault="005D3D4A" w:rsidP="00FF2A18">
      <w:pPr>
        <w:outlineLvl w:val="0"/>
        <w:rPr>
          <w:b/>
        </w:rPr>
      </w:pPr>
    </w:p>
    <w:p w14:paraId="3A92DA11" w14:textId="77777777" w:rsidR="005D3D4A" w:rsidRDefault="005D3D4A" w:rsidP="00FF2A18">
      <w:pPr>
        <w:outlineLvl w:val="0"/>
        <w:rPr>
          <w:b/>
        </w:rPr>
      </w:pPr>
    </w:p>
    <w:p w14:paraId="22EE57EC" w14:textId="63A65928" w:rsidR="005D3D4A" w:rsidRDefault="005D3D4A" w:rsidP="005D3D4A">
      <w:pPr>
        <w:jc w:val="center"/>
        <w:outlineLvl w:val="0"/>
        <w:rPr>
          <w:b/>
        </w:rPr>
      </w:pPr>
      <w:r>
        <w:rPr>
          <w:b/>
        </w:rPr>
        <w:t>Class #6: Wednesday, February 1</w:t>
      </w:r>
      <w:r w:rsidR="00D71A5D">
        <w:rPr>
          <w:b/>
        </w:rPr>
        <w:t>2</w:t>
      </w:r>
      <w:r>
        <w:rPr>
          <w:b/>
        </w:rPr>
        <w:t>, 20</w:t>
      </w:r>
      <w:r w:rsidR="00D71A5D">
        <w:rPr>
          <w:b/>
        </w:rPr>
        <w:t>20</w:t>
      </w:r>
    </w:p>
    <w:p w14:paraId="2CAFBE1F" w14:textId="27921C54" w:rsidR="005D3D4A" w:rsidRDefault="005D3D4A" w:rsidP="005D3D4A">
      <w:pPr>
        <w:jc w:val="center"/>
        <w:rPr>
          <w:b/>
        </w:rPr>
      </w:pPr>
      <w:r>
        <w:rPr>
          <w:b/>
        </w:rPr>
        <w:t xml:space="preserve">Pricing &amp; </w:t>
      </w:r>
      <w:r w:rsidR="004D02EC">
        <w:rPr>
          <w:b/>
        </w:rPr>
        <w:t>Go-to-Market</w:t>
      </w:r>
    </w:p>
    <w:p w14:paraId="6D1D6661" w14:textId="77777777" w:rsidR="005D3D4A" w:rsidRDefault="005D3D4A" w:rsidP="00FF2A18">
      <w:pPr>
        <w:rPr>
          <w:b/>
        </w:rPr>
      </w:pPr>
    </w:p>
    <w:p w14:paraId="3687654A" w14:textId="5DAD6CAA" w:rsidR="00882E78" w:rsidRDefault="00882E78" w:rsidP="00882E78">
      <w:pPr>
        <w:ind w:left="1440" w:hanging="1440"/>
      </w:pPr>
      <w:r>
        <w:t>Hour 1:</w:t>
      </w:r>
      <w:r>
        <w:tab/>
      </w:r>
      <w:r w:rsidR="00D71A5D">
        <w:t xml:space="preserve">Go-to-Market Case Study: Redfin (Guest: </w:t>
      </w:r>
      <w:r w:rsidR="00D71A5D">
        <w:rPr>
          <w:b/>
          <w:i/>
        </w:rPr>
        <w:t>Glenn Kelman</w:t>
      </w:r>
      <w:r w:rsidR="00D71A5D">
        <w:t>, CEO, Redfin)</w:t>
      </w:r>
    </w:p>
    <w:p w14:paraId="20D5CDD5" w14:textId="77777777" w:rsidR="00882E78" w:rsidRDefault="00882E78" w:rsidP="005D3D4A">
      <w:pPr>
        <w:ind w:left="1440" w:hanging="1440"/>
      </w:pPr>
    </w:p>
    <w:p w14:paraId="6F01F727" w14:textId="2031AA88" w:rsidR="00D71A5D" w:rsidRDefault="00D71A5D" w:rsidP="00D71A5D">
      <w:pPr>
        <w:ind w:left="1440" w:hanging="1440"/>
      </w:pPr>
      <w:r>
        <w:t xml:space="preserve">Hour </w:t>
      </w:r>
      <w:r w:rsidR="00FA5E19">
        <w:t>2</w:t>
      </w:r>
      <w:r>
        <w:t>:</w:t>
      </w:r>
      <w:r>
        <w:tab/>
        <w:t xml:space="preserve">Sales Strategies (Guest: </w:t>
      </w:r>
      <w:r>
        <w:rPr>
          <w:b/>
          <w:i/>
        </w:rPr>
        <w:t>Kelly Wright</w:t>
      </w:r>
      <w:r>
        <w:t>, former EVP Sales, Tableau)</w:t>
      </w:r>
    </w:p>
    <w:p w14:paraId="18A281A4" w14:textId="77777777" w:rsidR="005D3D4A" w:rsidRDefault="005D3D4A" w:rsidP="005D3D4A"/>
    <w:p w14:paraId="5F3A1AB4" w14:textId="12489826" w:rsidR="005D3D4A" w:rsidRDefault="005D3D4A" w:rsidP="00FF2A18">
      <w:r>
        <w:t>Hour 3:</w:t>
      </w:r>
      <w:r>
        <w:tab/>
      </w:r>
      <w:r>
        <w:tab/>
        <w:t>Student Pitches with Feedback (</w:t>
      </w:r>
      <w:r w:rsidR="004D02EC">
        <w:t>Kelly Wright</w:t>
      </w:r>
      <w:r>
        <w:t>)</w:t>
      </w:r>
    </w:p>
    <w:p w14:paraId="5F42F67C" w14:textId="77777777" w:rsidR="00CE71A9" w:rsidRDefault="00CE71A9" w:rsidP="00FF2A18"/>
    <w:p w14:paraId="26F6DEA5" w14:textId="0C3E778B" w:rsidR="00CE71A9" w:rsidRPr="00CE71A9" w:rsidRDefault="00CE71A9" w:rsidP="00FF2A18">
      <w:pPr>
        <w:rPr>
          <w:b/>
        </w:rPr>
      </w:pPr>
      <w:r w:rsidRPr="004F7489">
        <w:rPr>
          <w:b/>
          <w:u w:val="single"/>
        </w:rPr>
        <w:t xml:space="preserve">Assignment Due on </w:t>
      </w:r>
      <w:r>
        <w:rPr>
          <w:b/>
          <w:u w:val="single"/>
        </w:rPr>
        <w:t>March 4</w:t>
      </w:r>
      <w:r>
        <w:rPr>
          <w:b/>
        </w:rPr>
        <w:t xml:space="preserve">: </w:t>
      </w:r>
      <w:r w:rsidR="00C16C43">
        <w:t xml:space="preserve">Prepare as a team </w:t>
      </w:r>
      <w:r w:rsidRPr="00CE71A9">
        <w:t>a</w:t>
      </w:r>
      <w:r w:rsidR="00C16C43">
        <w:t xml:space="preserve"> one-to-two </w:t>
      </w:r>
      <w:r w:rsidRPr="00CE71A9">
        <w:t xml:space="preserve">page </w:t>
      </w:r>
      <w:r w:rsidR="00C16C43">
        <w:t xml:space="preserve">investment </w:t>
      </w:r>
      <w:r w:rsidRPr="00CE71A9">
        <w:t xml:space="preserve">memo </w:t>
      </w:r>
      <w:r w:rsidR="00C16C43">
        <w:t>in which you</w:t>
      </w:r>
      <w:r w:rsidRPr="00CE71A9">
        <w:t xml:space="preserve"> choose another team </w:t>
      </w:r>
      <w:r w:rsidR="00C16C43">
        <w:t>you</w:t>
      </w:r>
      <w:r w:rsidRPr="00CE71A9">
        <w:t xml:space="preserve"> would invest in, detail why (team, opportunity, business model), and on what terms.</w:t>
      </w:r>
      <w:r w:rsidR="00C16C43" w:rsidRPr="00C16C43">
        <w:t xml:space="preserve"> You are playing the</w:t>
      </w:r>
      <w:r w:rsidR="00C16C43">
        <w:t xml:space="preserve"> role of venture capitalist. You </w:t>
      </w:r>
      <w:r w:rsidR="00C16C43" w:rsidRPr="00C16C43">
        <w:t>will be considering whether to make a $1M investment in a Series Seed roun</w:t>
      </w:r>
      <w:r w:rsidR="00C16C43">
        <w:t xml:space="preserve">d in your classmates’ company. </w:t>
      </w:r>
      <w:r w:rsidR="00C16C43" w:rsidRPr="00C16C43">
        <w:t xml:space="preserve">The memo should contain the following: (1) one sentence about whether or not you are recommending an investment (if you want, you can use our 10-point scoring system to show how strongly you feel about the investment decision), (2) why you would (or would not) make an investment, covering items such as the (a) team, (b) product, (c) market size, (d) business model, and (e) timing, but feel free to focus primarily on the areas most relevant to your investment decision or to employ a framework like the one in Zero to One, (3) the terms of your $1 million investment (if you are recommending not to invest, you can still cover the terms by saying if your partners approve it notwithstanding your negative recommendation, you would recommend investing on the following terms), covering (a) pre-money valuation (e.g., $1M on a $3M </w:t>
      </w:r>
      <w:r w:rsidR="00C16C43" w:rsidRPr="00C16C43">
        <w:lastRenderedPageBreak/>
        <w:t>pre-money valuation would give the investors 25% of the company post-money, and you might say what your pre-money starting point for negotiation is and what your walk-away pre-money valuation might be), (b) the control provisions (e.g., you can say you just want the standard control provisions or specify one or two that are especially important to you and, if so, why), and (c) the board composition (e.g., we think it should be one founder/CEO, one investor, and one independent, and how important board control is to you if the founders push back and say the common/founders need to contro</w:t>
      </w:r>
      <w:r w:rsidR="00C16C43">
        <w:t>l the board).</w:t>
      </w:r>
    </w:p>
    <w:p w14:paraId="02F4CF73" w14:textId="77777777" w:rsidR="005D3D4A" w:rsidRDefault="005D3D4A" w:rsidP="00FF2A18">
      <w:pPr>
        <w:outlineLvl w:val="0"/>
        <w:rPr>
          <w:b/>
        </w:rPr>
      </w:pPr>
    </w:p>
    <w:p w14:paraId="6496FF03" w14:textId="77777777" w:rsidR="005D3D4A" w:rsidRDefault="005D3D4A" w:rsidP="00FF2A18">
      <w:pPr>
        <w:outlineLvl w:val="0"/>
        <w:rPr>
          <w:b/>
        </w:rPr>
      </w:pPr>
    </w:p>
    <w:p w14:paraId="011DBEA2" w14:textId="20711E19" w:rsidR="00C11BB5" w:rsidRDefault="00CF4A91" w:rsidP="00093C11">
      <w:pPr>
        <w:jc w:val="center"/>
        <w:outlineLvl w:val="0"/>
        <w:rPr>
          <w:b/>
        </w:rPr>
      </w:pPr>
      <w:r>
        <w:rPr>
          <w:b/>
        </w:rPr>
        <w:t>Class #</w:t>
      </w:r>
      <w:r w:rsidR="005D3D4A">
        <w:rPr>
          <w:b/>
        </w:rPr>
        <w:t>7</w:t>
      </w:r>
      <w:r w:rsidR="00002440">
        <w:rPr>
          <w:b/>
        </w:rPr>
        <w:t xml:space="preserve">: Wednesday, </w:t>
      </w:r>
      <w:r w:rsidR="005A1062">
        <w:rPr>
          <w:b/>
        </w:rPr>
        <w:t xml:space="preserve">February </w:t>
      </w:r>
      <w:r w:rsidR="00D71A5D">
        <w:rPr>
          <w:b/>
        </w:rPr>
        <w:t>19</w:t>
      </w:r>
      <w:r w:rsidR="00C11BB5">
        <w:rPr>
          <w:b/>
        </w:rPr>
        <w:t xml:space="preserve">, </w:t>
      </w:r>
      <w:r w:rsidR="00093C11">
        <w:rPr>
          <w:b/>
        </w:rPr>
        <w:t>20</w:t>
      </w:r>
      <w:r w:rsidR="00D71A5D">
        <w:rPr>
          <w:b/>
        </w:rPr>
        <w:t>20</w:t>
      </w:r>
    </w:p>
    <w:p w14:paraId="72D24398" w14:textId="6F403063" w:rsidR="00E66327" w:rsidRDefault="00047A5A" w:rsidP="00E66327">
      <w:pPr>
        <w:jc w:val="center"/>
        <w:rPr>
          <w:b/>
        </w:rPr>
      </w:pPr>
      <w:r>
        <w:rPr>
          <w:b/>
        </w:rPr>
        <w:t xml:space="preserve">Financial </w:t>
      </w:r>
      <w:r w:rsidR="00C93DA2">
        <w:rPr>
          <w:b/>
        </w:rPr>
        <w:t>Modeling</w:t>
      </w:r>
      <w:r>
        <w:rPr>
          <w:b/>
        </w:rPr>
        <w:t xml:space="preserve"> &amp; Business Planning</w:t>
      </w:r>
    </w:p>
    <w:p w14:paraId="0A2A039E" w14:textId="77777777" w:rsidR="00C11BB5" w:rsidRDefault="00C11BB5" w:rsidP="00C11BB5"/>
    <w:p w14:paraId="183AE765" w14:textId="096F5D79" w:rsidR="00E66327" w:rsidRDefault="00880E1A" w:rsidP="005D3D4A">
      <w:pPr>
        <w:ind w:left="1440" w:hanging="1440"/>
      </w:pPr>
      <w:r>
        <w:t>Hour 1:</w:t>
      </w:r>
      <w:r>
        <w:tab/>
      </w:r>
      <w:r w:rsidR="00047A5A">
        <w:t>Financial Modeling &amp; Business Planning</w:t>
      </w:r>
      <w:r w:rsidR="00C16C43">
        <w:t xml:space="preserve"> </w:t>
      </w:r>
      <w:r w:rsidR="005D3D4A">
        <w:t xml:space="preserve">(Guest: </w:t>
      </w:r>
      <w:r w:rsidR="00D71A5D">
        <w:rPr>
          <w:b/>
          <w:i/>
        </w:rPr>
        <w:t>Palvi Mehta</w:t>
      </w:r>
      <w:r w:rsidR="00D71A5D">
        <w:rPr>
          <w:i/>
        </w:rPr>
        <w:t>, CFO</w:t>
      </w:r>
      <w:r w:rsidR="00047A5A">
        <w:rPr>
          <w:i/>
        </w:rPr>
        <w:t>, Pioneer Square Labs</w:t>
      </w:r>
      <w:r w:rsidR="005D3D4A">
        <w:t>)</w:t>
      </w:r>
    </w:p>
    <w:p w14:paraId="26CBC7D6" w14:textId="77777777" w:rsidR="00E66327" w:rsidRDefault="00E66327" w:rsidP="00E66327"/>
    <w:p w14:paraId="2216A621" w14:textId="75CCDE7E" w:rsidR="00CA03D8" w:rsidRPr="00643EB0" w:rsidRDefault="00CA03D8" w:rsidP="00CA03D8">
      <w:pPr>
        <w:ind w:left="1440" w:hanging="1440"/>
      </w:pPr>
      <w:r>
        <w:t>Hour 2:</w:t>
      </w:r>
      <w:r>
        <w:tab/>
      </w:r>
      <w:r w:rsidR="00D71A5D">
        <w:t xml:space="preserve">Scaling Amperity (Guest: </w:t>
      </w:r>
      <w:r w:rsidR="00D71A5D">
        <w:rPr>
          <w:b/>
          <w:i/>
        </w:rPr>
        <w:t>Kabir Shahani</w:t>
      </w:r>
      <w:r w:rsidR="00D71A5D">
        <w:t>, CEO &amp; Co-Founder, Amperity)</w:t>
      </w:r>
    </w:p>
    <w:p w14:paraId="05FBC6E9" w14:textId="77777777" w:rsidR="00E66327" w:rsidRDefault="00E66327" w:rsidP="00E66327"/>
    <w:p w14:paraId="0E104023" w14:textId="77777777" w:rsidR="00CE71A9" w:rsidRDefault="00E66327" w:rsidP="00CE71A9">
      <w:pPr>
        <w:rPr>
          <w:b/>
        </w:rPr>
      </w:pPr>
      <w:r>
        <w:t>Hour 3:</w:t>
      </w:r>
      <w:r>
        <w:tab/>
      </w:r>
      <w:r>
        <w:tab/>
      </w:r>
      <w:r w:rsidR="00880E1A">
        <w:t>Student Pitches with Feedback</w:t>
      </w:r>
      <w:r>
        <w:t xml:space="preserve"> (</w:t>
      </w:r>
      <w:r w:rsidR="00D71A5D">
        <w:t>Palvi Mehta</w:t>
      </w:r>
      <w:r w:rsidR="00047A5A">
        <w:t>)</w:t>
      </w:r>
    </w:p>
    <w:p w14:paraId="680B0AFE" w14:textId="77777777" w:rsidR="00CE71A9" w:rsidRDefault="00CE71A9" w:rsidP="00CE71A9">
      <w:pPr>
        <w:rPr>
          <w:b/>
        </w:rPr>
      </w:pPr>
    </w:p>
    <w:p w14:paraId="0AB19A21" w14:textId="77777777" w:rsidR="00CE71A9" w:rsidRDefault="00CE71A9" w:rsidP="00CE71A9">
      <w:pPr>
        <w:rPr>
          <w:b/>
        </w:rPr>
      </w:pPr>
    </w:p>
    <w:p w14:paraId="77770770" w14:textId="207949A5" w:rsidR="00AE1CC1" w:rsidRPr="00CE71A9" w:rsidRDefault="00AE1CC1" w:rsidP="00CE71A9">
      <w:pPr>
        <w:jc w:val="center"/>
      </w:pPr>
      <w:r>
        <w:rPr>
          <w:b/>
        </w:rPr>
        <w:t>Class #</w:t>
      </w:r>
      <w:r w:rsidR="005D3D4A">
        <w:rPr>
          <w:b/>
        </w:rPr>
        <w:t>8</w:t>
      </w:r>
      <w:r>
        <w:rPr>
          <w:b/>
        </w:rPr>
        <w:t xml:space="preserve">: Wednesday, February </w:t>
      </w:r>
      <w:r w:rsidR="005D3D4A">
        <w:rPr>
          <w:b/>
        </w:rPr>
        <w:t>2</w:t>
      </w:r>
      <w:r w:rsidR="00D71A5D">
        <w:rPr>
          <w:b/>
        </w:rPr>
        <w:t>6</w:t>
      </w:r>
      <w:r>
        <w:rPr>
          <w:b/>
        </w:rPr>
        <w:t>, 20</w:t>
      </w:r>
      <w:r w:rsidR="00D71A5D">
        <w:rPr>
          <w:b/>
        </w:rPr>
        <w:t>20</w:t>
      </w:r>
    </w:p>
    <w:p w14:paraId="2C654641" w14:textId="77777777" w:rsidR="00AE1CC1" w:rsidRDefault="00AE1CC1" w:rsidP="00AE1CC1">
      <w:pPr>
        <w:jc w:val="center"/>
        <w:rPr>
          <w:b/>
        </w:rPr>
      </w:pPr>
      <w:r>
        <w:rPr>
          <w:b/>
        </w:rPr>
        <w:t>Financing Dynamics</w:t>
      </w:r>
    </w:p>
    <w:p w14:paraId="4444FB1D" w14:textId="77777777" w:rsidR="00AE1CC1" w:rsidRDefault="00AE1CC1" w:rsidP="00AE1CC1">
      <w:pPr>
        <w:jc w:val="center"/>
        <w:rPr>
          <w:b/>
        </w:rPr>
      </w:pPr>
    </w:p>
    <w:p w14:paraId="4F9EB938" w14:textId="77777777" w:rsidR="00D71A5D" w:rsidRDefault="00D71A5D" w:rsidP="00D71A5D">
      <w:pPr>
        <w:ind w:left="1440" w:hanging="1440"/>
        <w:outlineLvl w:val="0"/>
      </w:pPr>
      <w:r>
        <w:t>Hour 1:</w:t>
      </w:r>
      <w:r>
        <w:tab/>
      </w:r>
      <w:r w:rsidRPr="004B5EFA">
        <w:t>Financing Your Venture</w:t>
      </w:r>
      <w:r>
        <w:t xml:space="preserve"> (</w:t>
      </w:r>
      <w:r w:rsidRPr="00654114">
        <w:rPr>
          <w:b/>
          <w:i/>
        </w:rPr>
        <w:t>Matt McIlwain</w:t>
      </w:r>
      <w:r>
        <w:t>, Managing Director, Madrona Venture Group)</w:t>
      </w:r>
    </w:p>
    <w:p w14:paraId="17348385" w14:textId="77777777" w:rsidR="00D71A5D" w:rsidRPr="00CF4A91" w:rsidRDefault="00D71A5D" w:rsidP="00D71A5D">
      <w:pPr>
        <w:rPr>
          <w:color w:val="FF0000"/>
        </w:rPr>
      </w:pPr>
      <w:r>
        <w:tab/>
      </w:r>
      <w:r>
        <w:tab/>
      </w:r>
    </w:p>
    <w:p w14:paraId="54A6478D" w14:textId="77777777" w:rsidR="00D71A5D" w:rsidRDefault="00D71A5D" w:rsidP="00D71A5D">
      <w:r w:rsidRPr="006404F1">
        <w:rPr>
          <w:b/>
          <w:u w:val="single"/>
        </w:rPr>
        <w:t>Skim</w:t>
      </w:r>
      <w:r w:rsidRPr="00223E3B">
        <w:rPr>
          <w:b/>
        </w:rPr>
        <w:t>:</w:t>
      </w:r>
      <w:r>
        <w:tab/>
      </w:r>
      <w:r>
        <w:tab/>
        <w:t xml:space="preserve"> Amar Bhide. </w:t>
      </w:r>
      <w:r w:rsidRPr="00FE56C1">
        <w:rPr>
          <w:u w:val="single"/>
        </w:rPr>
        <w:t>Bootstrap Finance: The Art of Startups</w:t>
      </w:r>
      <w:r w:rsidRPr="00FE56C1">
        <w:t>. Harvard Business Review</w:t>
      </w:r>
      <w:r>
        <w:t>,</w:t>
      </w:r>
    </w:p>
    <w:p w14:paraId="0A13DBF2" w14:textId="77777777" w:rsidR="00D71A5D" w:rsidRPr="00AC0FD7" w:rsidRDefault="00D71A5D" w:rsidP="00D71A5D">
      <w:pPr>
        <w:ind w:left="720" w:firstLine="720"/>
      </w:pPr>
      <w:r>
        <w:t xml:space="preserve"> November-December 1992</w:t>
      </w:r>
    </w:p>
    <w:p w14:paraId="36E97FB9" w14:textId="77777777" w:rsidR="00D71A5D" w:rsidRDefault="00D71A5D" w:rsidP="00D71A5D"/>
    <w:p w14:paraId="36D5A783" w14:textId="56BFE5CD" w:rsidR="00D71A5D" w:rsidRDefault="00D71A5D" w:rsidP="00D71A5D">
      <w:r>
        <w:t>Hour 2:</w:t>
      </w:r>
      <w:r>
        <w:tab/>
      </w:r>
      <w:r>
        <w:tab/>
        <w:t xml:space="preserve">Startup Legal Issues (Guest: </w:t>
      </w:r>
      <w:r w:rsidR="005F4FB0">
        <w:rPr>
          <w:b/>
          <w:i/>
        </w:rPr>
        <w:t>Jeana Kim</w:t>
      </w:r>
      <w:r>
        <w:t xml:space="preserve">, Partner, </w:t>
      </w:r>
      <w:r w:rsidRPr="00C11BB5">
        <w:t>Wilson Sonsini Goodrich &amp; Rosati</w:t>
      </w:r>
      <w:r>
        <w:t>)</w:t>
      </w:r>
    </w:p>
    <w:p w14:paraId="3D88151F" w14:textId="77777777" w:rsidR="00D71A5D" w:rsidRDefault="00D71A5D" w:rsidP="00D71A5D">
      <w:pPr>
        <w:ind w:left="7200"/>
        <w:rPr>
          <w:b/>
        </w:rPr>
      </w:pPr>
      <w:r>
        <w:rPr>
          <w:b/>
        </w:rPr>
        <w:tab/>
      </w:r>
      <w:r>
        <w:rPr>
          <w:b/>
        </w:rPr>
        <w:tab/>
      </w:r>
    </w:p>
    <w:p w14:paraId="289F1982" w14:textId="77777777" w:rsidR="00D71A5D" w:rsidRDefault="00D71A5D" w:rsidP="00D71A5D">
      <w:pPr>
        <w:tabs>
          <w:tab w:val="left" w:pos="1440"/>
          <w:tab w:val="left" w:pos="1890"/>
        </w:tabs>
      </w:pPr>
      <w:r w:rsidRPr="006404F1">
        <w:rPr>
          <w:b/>
          <w:u w:val="single"/>
        </w:rPr>
        <w:t>Read</w:t>
      </w:r>
      <w:r>
        <w:rPr>
          <w:b/>
        </w:rPr>
        <w:t>:</w:t>
      </w:r>
      <w:r>
        <w:rPr>
          <w:b/>
        </w:rPr>
        <w:tab/>
      </w:r>
      <w:r w:rsidRPr="00FE56C1">
        <w:rPr>
          <w:u w:val="single"/>
        </w:rPr>
        <w:t>The Legal Forms of Organization</w:t>
      </w:r>
      <w:r>
        <w:t xml:space="preserve"> (HBS Note #9-898-245)</w:t>
      </w:r>
    </w:p>
    <w:p w14:paraId="7AA2627F" w14:textId="77777777" w:rsidR="00D71A5D" w:rsidRDefault="00D71A5D" w:rsidP="00D71A5D">
      <w:pPr>
        <w:rPr>
          <w:b/>
        </w:rPr>
      </w:pPr>
    </w:p>
    <w:p w14:paraId="42A98CE9" w14:textId="77777777" w:rsidR="00D71A5D" w:rsidRPr="008E04B4" w:rsidRDefault="00D71A5D" w:rsidP="00D71A5D">
      <w:pPr>
        <w:rPr>
          <w:u w:val="single"/>
        </w:rPr>
      </w:pPr>
      <w:r w:rsidRPr="006404F1">
        <w:rPr>
          <w:b/>
          <w:u w:val="single"/>
        </w:rPr>
        <w:t>Skim</w:t>
      </w:r>
      <w:r w:rsidRPr="00223E3B">
        <w:rPr>
          <w:b/>
        </w:rPr>
        <w:t>:</w:t>
      </w:r>
      <w:r w:rsidRPr="00223E3B">
        <w:rPr>
          <w:b/>
        </w:rPr>
        <w:tab/>
      </w:r>
      <w:r>
        <w:tab/>
      </w:r>
      <w:r>
        <w:rPr>
          <w:u w:val="single"/>
        </w:rPr>
        <w:t>Annotated Term Sheet for Venture Capital Financing</w:t>
      </w:r>
    </w:p>
    <w:p w14:paraId="7D8F9A56" w14:textId="77777777" w:rsidR="00D71A5D" w:rsidRPr="00A93E48" w:rsidRDefault="00D71A5D" w:rsidP="00D71A5D"/>
    <w:p w14:paraId="0DFC8891" w14:textId="6E3F2648" w:rsidR="00AE1CC1" w:rsidRDefault="00D71A5D" w:rsidP="00D71A5D">
      <w:r>
        <w:t>Hour 3:</w:t>
      </w:r>
      <w:r>
        <w:tab/>
      </w:r>
      <w:r>
        <w:tab/>
        <w:t>Student Pitches with Feedback (</w:t>
      </w:r>
      <w:r w:rsidR="00CD1351">
        <w:t>Jeana Kim</w:t>
      </w:r>
      <w:r>
        <w:t>)</w:t>
      </w:r>
    </w:p>
    <w:p w14:paraId="321C5D4B" w14:textId="3CDA790B" w:rsidR="00373BC7" w:rsidRDefault="00373BC7" w:rsidP="008516DA">
      <w:pPr>
        <w:tabs>
          <w:tab w:val="left" w:pos="3973"/>
        </w:tabs>
        <w:rPr>
          <w:b/>
        </w:rPr>
      </w:pPr>
    </w:p>
    <w:p w14:paraId="108DE5E2" w14:textId="77777777" w:rsidR="008516DA" w:rsidRDefault="008516DA" w:rsidP="008516DA">
      <w:pPr>
        <w:tabs>
          <w:tab w:val="left" w:pos="3973"/>
        </w:tabs>
        <w:rPr>
          <w:b/>
        </w:rPr>
      </w:pPr>
    </w:p>
    <w:p w14:paraId="776D90B1" w14:textId="78D44F16" w:rsidR="003936EB" w:rsidRDefault="003936EB" w:rsidP="00093C11">
      <w:pPr>
        <w:jc w:val="center"/>
        <w:outlineLvl w:val="0"/>
        <w:rPr>
          <w:b/>
        </w:rPr>
      </w:pPr>
      <w:r>
        <w:rPr>
          <w:b/>
        </w:rPr>
        <w:t>Class #</w:t>
      </w:r>
      <w:r w:rsidR="005D3D4A">
        <w:rPr>
          <w:b/>
        </w:rPr>
        <w:t>9</w:t>
      </w:r>
      <w:r w:rsidR="007E789F">
        <w:rPr>
          <w:b/>
        </w:rPr>
        <w:t>:</w:t>
      </w:r>
      <w:r w:rsidR="00C11BB5">
        <w:rPr>
          <w:b/>
        </w:rPr>
        <w:t xml:space="preserve"> </w:t>
      </w:r>
      <w:r w:rsidR="00F249FB">
        <w:rPr>
          <w:b/>
        </w:rPr>
        <w:t xml:space="preserve">Wednesday, </w:t>
      </w:r>
      <w:r w:rsidR="00960215">
        <w:rPr>
          <w:b/>
        </w:rPr>
        <w:t xml:space="preserve">March </w:t>
      </w:r>
      <w:r w:rsidR="00D71A5D">
        <w:rPr>
          <w:b/>
        </w:rPr>
        <w:t>4</w:t>
      </w:r>
      <w:r w:rsidR="002340BA">
        <w:rPr>
          <w:b/>
        </w:rPr>
        <w:t>,</w:t>
      </w:r>
      <w:r w:rsidR="00960215">
        <w:rPr>
          <w:b/>
        </w:rPr>
        <w:t xml:space="preserve"> </w:t>
      </w:r>
      <w:r w:rsidR="00093C11">
        <w:rPr>
          <w:b/>
        </w:rPr>
        <w:t>20</w:t>
      </w:r>
      <w:r w:rsidR="00D71A5D">
        <w:rPr>
          <w:b/>
        </w:rPr>
        <w:t>20</w:t>
      </w:r>
      <w:r w:rsidR="002340BA">
        <w:rPr>
          <w:b/>
        </w:rPr>
        <w:t xml:space="preserve"> </w:t>
      </w:r>
    </w:p>
    <w:p w14:paraId="4154D587" w14:textId="6AEEE4BA" w:rsidR="003936EB" w:rsidRDefault="00FB2760" w:rsidP="003936EB">
      <w:pPr>
        <w:jc w:val="center"/>
        <w:rPr>
          <w:b/>
        </w:rPr>
      </w:pPr>
      <w:r>
        <w:rPr>
          <w:b/>
        </w:rPr>
        <w:t>Scaling &amp;</w:t>
      </w:r>
      <w:r w:rsidR="00C11BB5">
        <w:rPr>
          <w:b/>
        </w:rPr>
        <w:t xml:space="preserve"> </w:t>
      </w:r>
      <w:r w:rsidR="003936EB">
        <w:rPr>
          <w:b/>
        </w:rPr>
        <w:t>Exits</w:t>
      </w:r>
    </w:p>
    <w:p w14:paraId="6E69F56A" w14:textId="77777777" w:rsidR="00C230D9" w:rsidRDefault="00C230D9" w:rsidP="00D71A5D"/>
    <w:p w14:paraId="19FEC4A1" w14:textId="47F056CA" w:rsidR="00D71A5D" w:rsidRDefault="00D71A5D" w:rsidP="0089330F">
      <w:pPr>
        <w:ind w:left="1440" w:hanging="1440"/>
        <w:outlineLvl w:val="0"/>
      </w:pPr>
      <w:r>
        <w:t>Hour 1:</w:t>
      </w:r>
      <w:r>
        <w:tab/>
        <w:t>Scaling a Business (</w:t>
      </w:r>
      <w:r w:rsidR="0089330F">
        <w:t xml:space="preserve">Guest: </w:t>
      </w:r>
      <w:r w:rsidR="0089330F" w:rsidRPr="0089330F">
        <w:rPr>
          <w:b/>
          <w:i/>
        </w:rPr>
        <w:t>Steve Singh</w:t>
      </w:r>
      <w:r w:rsidR="0089330F">
        <w:t>, ex-Chairman &amp; CEO, Concur; ex-Chairman &amp; CEO, Docker; Executive Chairman, Center ID; Chairman, Talend, Modumetal; Director, WaFd Bank, DocuSign, The Nature Conservancy)</w:t>
      </w:r>
    </w:p>
    <w:p w14:paraId="5DCA0D48" w14:textId="77777777" w:rsidR="00D71A5D" w:rsidRDefault="00D71A5D" w:rsidP="00D71A5D">
      <w:pPr>
        <w:ind w:left="1440"/>
      </w:pPr>
    </w:p>
    <w:p w14:paraId="2B6C7739" w14:textId="77777777" w:rsidR="00D71A5D" w:rsidRDefault="00D71A5D" w:rsidP="00D71A5D">
      <w:pPr>
        <w:ind w:left="1440" w:hanging="1440"/>
      </w:pPr>
      <w:r>
        <w:t xml:space="preserve">Hour 2: </w:t>
      </w:r>
      <w:r>
        <w:tab/>
        <w:t xml:space="preserve">Thinking about IPOs and M&amp;A (Guest: </w:t>
      </w:r>
      <w:r w:rsidRPr="00654114">
        <w:rPr>
          <w:b/>
          <w:i/>
        </w:rPr>
        <w:t>Dan Levitan</w:t>
      </w:r>
      <w:r>
        <w:t>, Managing Director, Maveron)</w:t>
      </w:r>
    </w:p>
    <w:p w14:paraId="7B26870B" w14:textId="77777777" w:rsidR="00D71A5D" w:rsidRDefault="00D71A5D" w:rsidP="00D71A5D">
      <w:pPr>
        <w:ind w:left="1440" w:hanging="1440"/>
      </w:pPr>
    </w:p>
    <w:p w14:paraId="101799D3" w14:textId="2CD6E65E" w:rsidR="00D71A5D" w:rsidRDefault="00D71A5D" w:rsidP="00D51E7E">
      <w:pPr>
        <w:ind w:left="1440" w:hanging="1440"/>
      </w:pPr>
      <w:r>
        <w:t>Hour 3:</w:t>
      </w:r>
      <w:r>
        <w:tab/>
        <w:t>Student Pitches with Feedback (</w:t>
      </w:r>
      <w:r w:rsidR="00D51E7E">
        <w:t xml:space="preserve">Steve Singh, </w:t>
      </w:r>
      <w:r>
        <w:t>Dan Levitan</w:t>
      </w:r>
      <w:r w:rsidR="00D51E7E">
        <w:t xml:space="preserve">, </w:t>
      </w:r>
      <w:r w:rsidR="00D51E7E" w:rsidRPr="00D51E7E">
        <w:rPr>
          <w:b/>
        </w:rPr>
        <w:t>Paul Goodrich</w:t>
      </w:r>
      <w:r w:rsidR="00D51E7E">
        <w:t>, Managing Director, Madrona Venture Group</w:t>
      </w:r>
      <w:r>
        <w:t>)</w:t>
      </w:r>
    </w:p>
    <w:p w14:paraId="61AC9E0C" w14:textId="7474EB9F" w:rsidR="005D3D4A" w:rsidRDefault="005D3D4A" w:rsidP="008516DA"/>
    <w:p w14:paraId="448026E7" w14:textId="77777777" w:rsidR="00D71A5D" w:rsidRDefault="00D71A5D" w:rsidP="008516DA"/>
    <w:p w14:paraId="2A54AD19" w14:textId="360D18F5" w:rsidR="005D3D4A" w:rsidRPr="00D06CE7" w:rsidRDefault="005D3D4A" w:rsidP="005D3D4A">
      <w:pPr>
        <w:jc w:val="center"/>
        <w:outlineLvl w:val="0"/>
        <w:rPr>
          <w:b/>
        </w:rPr>
      </w:pPr>
      <w:r>
        <w:rPr>
          <w:b/>
        </w:rPr>
        <w:tab/>
        <w:t xml:space="preserve">Class #10: </w:t>
      </w:r>
      <w:r w:rsidRPr="00D06CE7">
        <w:rPr>
          <w:b/>
        </w:rPr>
        <w:t>Wednesday, March 1</w:t>
      </w:r>
      <w:r w:rsidR="00D71A5D">
        <w:rPr>
          <w:b/>
        </w:rPr>
        <w:t>1</w:t>
      </w:r>
      <w:r w:rsidRPr="00D06CE7">
        <w:rPr>
          <w:b/>
        </w:rPr>
        <w:t>, 20</w:t>
      </w:r>
      <w:r w:rsidR="00D71A5D">
        <w:rPr>
          <w:b/>
        </w:rPr>
        <w:t>20</w:t>
      </w:r>
    </w:p>
    <w:p w14:paraId="0D816EA1" w14:textId="387264BB" w:rsidR="005D3D4A" w:rsidRPr="00FF2A18" w:rsidRDefault="005D3D4A" w:rsidP="005D3D4A">
      <w:pPr>
        <w:jc w:val="center"/>
        <w:rPr>
          <w:b/>
          <w:highlight w:val="yellow"/>
        </w:rPr>
      </w:pPr>
      <w:r w:rsidRPr="00D06CE7">
        <w:rPr>
          <w:b/>
        </w:rPr>
        <w:t xml:space="preserve">Company Pitch Day </w:t>
      </w:r>
      <w:r w:rsidRPr="00FF2A18">
        <w:rPr>
          <w:b/>
          <w:highlight w:val="yellow"/>
        </w:rPr>
        <w:t>(</w:t>
      </w:r>
      <w:r w:rsidR="00A2508E">
        <w:rPr>
          <w:b/>
          <w:highlight w:val="yellow"/>
        </w:rPr>
        <w:t>Zillow Commons, Bill &amp; Melinda Gates Center for Computer Science &amp; Engineering, UW</w:t>
      </w:r>
      <w:r w:rsidRPr="00FF2A18">
        <w:rPr>
          <w:b/>
          <w:highlight w:val="yellow"/>
        </w:rPr>
        <w:t>)</w:t>
      </w:r>
    </w:p>
    <w:p w14:paraId="397DC219" w14:textId="3056ED40" w:rsidR="005D3D4A" w:rsidRDefault="005D3D4A" w:rsidP="005D3D4A">
      <w:pPr>
        <w:jc w:val="center"/>
        <w:rPr>
          <w:b/>
        </w:rPr>
      </w:pPr>
      <w:r w:rsidRPr="00FF2A18">
        <w:rPr>
          <w:b/>
          <w:highlight w:val="yellow"/>
        </w:rPr>
        <w:t>4:</w:t>
      </w:r>
      <w:r w:rsidR="008D4350">
        <w:rPr>
          <w:b/>
          <w:highlight w:val="yellow"/>
        </w:rPr>
        <w:t>0</w:t>
      </w:r>
      <w:r w:rsidRPr="00FF2A18">
        <w:rPr>
          <w:b/>
          <w:highlight w:val="yellow"/>
        </w:rPr>
        <w:t>0-7:30 p.m.</w:t>
      </w:r>
    </w:p>
    <w:p w14:paraId="288C07FC" w14:textId="77777777" w:rsidR="005D3D4A" w:rsidRDefault="005D3D4A" w:rsidP="005D3D4A">
      <w:pPr>
        <w:rPr>
          <w:b/>
        </w:rPr>
      </w:pPr>
    </w:p>
    <w:p w14:paraId="1F1B0C4A" w14:textId="21E2D596" w:rsidR="005D3D4A" w:rsidRDefault="005D3D4A" w:rsidP="009514E8">
      <w:pPr>
        <w:ind w:left="1440" w:hanging="1440"/>
      </w:pPr>
      <w:r w:rsidRPr="00C553C3">
        <w:rPr>
          <w:b/>
          <w:u w:val="single"/>
        </w:rPr>
        <w:t>Assignment</w:t>
      </w:r>
      <w:r>
        <w:rPr>
          <w:b/>
        </w:rPr>
        <w:t>:</w:t>
      </w:r>
      <w:r>
        <w:t xml:space="preserve"> </w:t>
      </w:r>
      <w:r>
        <w:tab/>
      </w:r>
      <w:r w:rsidR="009514E8">
        <w:t xml:space="preserve">Your team will have </w:t>
      </w:r>
      <w:r w:rsidR="00D71A5D">
        <w:t>eight</w:t>
      </w:r>
      <w:r w:rsidR="009514E8">
        <w:t xml:space="preserve"> minutes to present your business to a panel of top venture capital and angel investors and then take five minutes of Q&amp;A. Bring two hard copies of your c</w:t>
      </w:r>
      <w:r>
        <w:t>omplete</w:t>
      </w:r>
      <w:r w:rsidR="009514E8">
        <w:t xml:space="preserve"> P</w:t>
      </w:r>
      <w:r>
        <w:t xml:space="preserve">itch </w:t>
      </w:r>
      <w:r w:rsidR="009514E8">
        <w:t>D</w:t>
      </w:r>
      <w:r>
        <w:t xml:space="preserve">eck, </w:t>
      </w:r>
      <w:r w:rsidR="009514E8">
        <w:t>a</w:t>
      </w:r>
      <w:r>
        <w:t xml:space="preserve"> </w:t>
      </w:r>
      <w:r w:rsidR="009514E8">
        <w:t>2 to 3 page</w:t>
      </w:r>
      <w:r>
        <w:t xml:space="preserve"> Executive Summary</w:t>
      </w:r>
      <w:r w:rsidR="009514E8">
        <w:t xml:space="preserve">, a printout of your Financial </w:t>
      </w:r>
      <w:r w:rsidR="00BE62C1">
        <w:lastRenderedPageBreak/>
        <w:t>Plan</w:t>
      </w:r>
      <w:r w:rsidR="009514E8">
        <w:t>, and some illustrations of your Demo (a few slides that will remind us of what you showed)</w:t>
      </w:r>
      <w:r>
        <w:t>.</w:t>
      </w:r>
      <w:r w:rsidR="00BE62C1" w:rsidRPr="00BE62C1">
        <w:t xml:space="preserve"> The financial plan can use the templat</w:t>
      </w:r>
      <w:r w:rsidR="00BE62C1">
        <w:t>es from Palvi’s presentation. We</w:t>
      </w:r>
      <w:r w:rsidR="00BE62C1" w:rsidRPr="00BE62C1">
        <w:t xml:space="preserve"> would like to see more detailed financial projections month-over-month for the first 12 months and then higher-level year-over-year</w:t>
      </w:r>
      <w:r w:rsidR="00BE62C1">
        <w:t xml:space="preserve"> projections for three years. We</w:t>
      </w:r>
      <w:r w:rsidR="00BE62C1" w:rsidRPr="00BE62C1">
        <w:t xml:space="preserve"> care more about the reasonableness of the assumptions in the financial model than about the numbers, so just be clear to show wha</w:t>
      </w:r>
      <w:r w:rsidR="00BE62C1">
        <w:t xml:space="preserve">t the driving assumptions are. </w:t>
      </w:r>
      <w:r w:rsidR="00BE62C1" w:rsidRPr="00BE62C1">
        <w:t>If one person is driving the model, make sure to sanity-check it with your teammates.</w:t>
      </w:r>
    </w:p>
    <w:p w14:paraId="178F3786" w14:textId="77777777" w:rsidR="00A2508E" w:rsidRDefault="00A2508E" w:rsidP="009514E8">
      <w:pPr>
        <w:ind w:left="1440" w:hanging="1440"/>
      </w:pPr>
    </w:p>
    <w:p w14:paraId="6C51BE22" w14:textId="458598AE" w:rsidR="00A2508E" w:rsidRPr="00AC0FD7" w:rsidRDefault="00A2508E" w:rsidP="00A2508E">
      <w:pPr>
        <w:ind w:left="1440" w:hanging="1440"/>
      </w:pPr>
      <w:r>
        <w:tab/>
        <w:t>Dinner will be provided.</w:t>
      </w:r>
      <w:bookmarkStart w:id="0" w:name="_GoBack"/>
      <w:bookmarkEnd w:id="0"/>
    </w:p>
    <w:p w14:paraId="6BB34022" w14:textId="77777777" w:rsidR="005D3D4A" w:rsidRDefault="005D3D4A" w:rsidP="005D3D4A">
      <w:pPr>
        <w:rPr>
          <w:b/>
        </w:rPr>
      </w:pPr>
    </w:p>
    <w:p w14:paraId="56B03C9B" w14:textId="6FA76217" w:rsidR="005D3D4A" w:rsidRDefault="005D3D4A" w:rsidP="005D3D4A">
      <w:pPr>
        <w:ind w:left="1440" w:hanging="1440"/>
        <w:rPr>
          <w:rFonts w:eastAsia="Times New Roman"/>
        </w:rPr>
      </w:pPr>
      <w:r w:rsidRPr="008D4350">
        <w:t>4:</w:t>
      </w:r>
      <w:r w:rsidR="008D4350" w:rsidRPr="008D4350">
        <w:t>0</w:t>
      </w:r>
      <w:r w:rsidRPr="008D4350">
        <w:t>0</w:t>
      </w:r>
      <w:r w:rsidR="008D4350" w:rsidRPr="008D4350">
        <w:t>-5:00</w:t>
      </w:r>
      <w:r w:rsidRPr="008D4350">
        <w:t>:</w:t>
      </w:r>
      <w:r>
        <w:tab/>
        <w:t xml:space="preserve">Company </w:t>
      </w:r>
      <w:r w:rsidR="008D4350">
        <w:t>p</w:t>
      </w:r>
      <w:r>
        <w:t>itches</w:t>
      </w:r>
      <w:r w:rsidR="008D4350">
        <w:t xml:space="preserve"> and feedback</w:t>
      </w:r>
    </w:p>
    <w:p w14:paraId="4211E1A5" w14:textId="77777777" w:rsidR="005D3D4A" w:rsidRDefault="005D3D4A" w:rsidP="005D3D4A">
      <w:pPr>
        <w:ind w:left="1440" w:hanging="1440"/>
      </w:pPr>
    </w:p>
    <w:p w14:paraId="430A60E4" w14:textId="3C913E7D" w:rsidR="005D3D4A" w:rsidRDefault="005D3D4A" w:rsidP="005D3D4A">
      <w:r w:rsidRPr="008D4350">
        <w:t>5:</w:t>
      </w:r>
      <w:r w:rsidR="008D4350" w:rsidRPr="008D4350">
        <w:t>0</w:t>
      </w:r>
      <w:r w:rsidRPr="008D4350">
        <w:t>0</w:t>
      </w:r>
      <w:r w:rsidR="008D4350" w:rsidRPr="008D4350">
        <w:t>-6:00</w:t>
      </w:r>
      <w:r w:rsidRPr="008D4350">
        <w:t>:</w:t>
      </w:r>
      <w:r>
        <w:tab/>
        <w:t xml:space="preserve">Company </w:t>
      </w:r>
      <w:r w:rsidR="008D4350">
        <w:t>p</w:t>
      </w:r>
      <w:r>
        <w:t>itches</w:t>
      </w:r>
      <w:r w:rsidR="008D4350">
        <w:t xml:space="preserve"> and feedback</w:t>
      </w:r>
    </w:p>
    <w:p w14:paraId="0033DE87" w14:textId="77777777" w:rsidR="005D3D4A" w:rsidRDefault="005D3D4A" w:rsidP="005D3D4A"/>
    <w:p w14:paraId="21C554D8" w14:textId="5F3C52FB" w:rsidR="005D3D4A" w:rsidRDefault="005D3D4A" w:rsidP="008516DA">
      <w:r w:rsidRPr="008D4350">
        <w:t>6:</w:t>
      </w:r>
      <w:r w:rsidR="008D4350" w:rsidRPr="008D4350">
        <w:t>0</w:t>
      </w:r>
      <w:r w:rsidRPr="008D4350">
        <w:t>0</w:t>
      </w:r>
      <w:r w:rsidR="008D4350" w:rsidRPr="008D4350">
        <w:t>-6:45</w:t>
      </w:r>
      <w:r w:rsidRPr="008D4350">
        <w:t>:</w:t>
      </w:r>
      <w:r>
        <w:tab/>
      </w:r>
      <w:r w:rsidR="008D4350">
        <w:t xml:space="preserve">AWS (Guest: </w:t>
      </w:r>
      <w:r w:rsidR="008D4350" w:rsidRPr="008D4350">
        <w:rPr>
          <w:b/>
          <w:i/>
        </w:rPr>
        <w:t>Andy Jassy</w:t>
      </w:r>
      <w:r w:rsidR="008D4350">
        <w:t>, CEO, Amazon Web Services)</w:t>
      </w:r>
    </w:p>
    <w:p w14:paraId="284849DE" w14:textId="78468597" w:rsidR="008D4350" w:rsidRDefault="008D4350" w:rsidP="008516DA"/>
    <w:p w14:paraId="447FD7AF" w14:textId="2E3B71EB" w:rsidR="008D4350" w:rsidRPr="008516DA" w:rsidRDefault="008D4350" w:rsidP="008516DA">
      <w:r>
        <w:t>6:45</w:t>
      </w:r>
      <w:r w:rsidRPr="008D4350">
        <w:t>-</w:t>
      </w:r>
      <w:r>
        <w:t>7:30</w:t>
      </w:r>
      <w:r w:rsidRPr="008D4350">
        <w:t>:</w:t>
      </w:r>
      <w:r>
        <w:tab/>
        <w:t>Company pitches and feedback + wrapup</w:t>
      </w:r>
    </w:p>
    <w:sectPr w:rsidR="008D4350" w:rsidRPr="008516DA" w:rsidSect="00472E6F">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3022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FE53DD"/>
    <w:multiLevelType w:val="hybridMultilevel"/>
    <w:tmpl w:val="357060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7B5C22"/>
    <w:multiLevelType w:val="hybridMultilevel"/>
    <w:tmpl w:val="11ECEE52"/>
    <w:lvl w:ilvl="0" w:tplc="B86EC75E">
      <w:numFmt w:val="bullet"/>
      <w:lvlText w:val="-"/>
      <w:lvlJc w:val="left"/>
      <w:pPr>
        <w:ind w:left="768" w:hanging="360"/>
      </w:pPr>
      <w:rPr>
        <w:rFonts w:ascii="Calibri" w:eastAsia="Calibri" w:hAnsi="Calibri"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5800BA6"/>
    <w:multiLevelType w:val="hybridMultilevel"/>
    <w:tmpl w:val="1C9041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7C608F"/>
    <w:multiLevelType w:val="hybridMultilevel"/>
    <w:tmpl w:val="111A57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4683C15"/>
    <w:multiLevelType w:val="hybridMultilevel"/>
    <w:tmpl w:val="70225E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1C1C06"/>
    <w:multiLevelType w:val="hybridMultilevel"/>
    <w:tmpl w:val="7EFAA286"/>
    <w:lvl w:ilvl="0" w:tplc="1966DEA8">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B16760D"/>
    <w:multiLevelType w:val="hybridMultilevel"/>
    <w:tmpl w:val="D2C42F74"/>
    <w:lvl w:ilvl="0" w:tplc="025283F6">
      <w:numFmt w:val="bullet"/>
      <w:lvlText w:val="-"/>
      <w:lvlJc w:val="left"/>
      <w:pPr>
        <w:ind w:left="408" w:hanging="360"/>
      </w:pPr>
      <w:rPr>
        <w:rFonts w:ascii="Calibri" w:eastAsia="Calibri" w:hAnsi="Calibri"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8" w15:restartNumberingAfterBreak="0">
    <w:nsid w:val="4CA4077B"/>
    <w:multiLevelType w:val="hybridMultilevel"/>
    <w:tmpl w:val="6C5683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F470BDE"/>
    <w:multiLevelType w:val="hybridMultilevel"/>
    <w:tmpl w:val="23CA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57B65"/>
    <w:multiLevelType w:val="hybridMultilevel"/>
    <w:tmpl w:val="D80834DE"/>
    <w:lvl w:ilvl="0" w:tplc="AA783D1C">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7D236D"/>
    <w:multiLevelType w:val="hybridMultilevel"/>
    <w:tmpl w:val="1B943EE6"/>
    <w:lvl w:ilvl="0" w:tplc="8E46AD2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B764991"/>
    <w:multiLevelType w:val="hybridMultilevel"/>
    <w:tmpl w:val="6A64F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
  </w:num>
  <w:num w:numId="3">
    <w:abstractNumId w:val="8"/>
  </w:num>
  <w:num w:numId="4">
    <w:abstractNumId w:val="4"/>
  </w:num>
  <w:num w:numId="5">
    <w:abstractNumId w:val="3"/>
  </w:num>
  <w:num w:numId="6">
    <w:abstractNumId w:val="5"/>
  </w:num>
  <w:num w:numId="7">
    <w:abstractNumId w:val="12"/>
  </w:num>
  <w:num w:numId="8">
    <w:abstractNumId w:val="9"/>
  </w:num>
  <w:num w:numId="9">
    <w:abstractNumId w:val="11"/>
  </w:num>
  <w:num w:numId="10">
    <w:abstractNumId w:val="6"/>
  </w:num>
  <w:num w:numId="11">
    <w:abstractNumId w:val="7"/>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80"/>
    <w:rsid w:val="00002440"/>
    <w:rsid w:val="00007F9B"/>
    <w:rsid w:val="00013D80"/>
    <w:rsid w:val="00024395"/>
    <w:rsid w:val="00036964"/>
    <w:rsid w:val="00045374"/>
    <w:rsid w:val="00047A4A"/>
    <w:rsid w:val="00047A5A"/>
    <w:rsid w:val="0005087C"/>
    <w:rsid w:val="000562D1"/>
    <w:rsid w:val="000564AE"/>
    <w:rsid w:val="0006006A"/>
    <w:rsid w:val="0006042A"/>
    <w:rsid w:val="000657B7"/>
    <w:rsid w:val="00087075"/>
    <w:rsid w:val="00093C11"/>
    <w:rsid w:val="00096A33"/>
    <w:rsid w:val="000A26B7"/>
    <w:rsid w:val="000A7F42"/>
    <w:rsid w:val="000B6610"/>
    <w:rsid w:val="000D0E02"/>
    <w:rsid w:val="000E1C94"/>
    <w:rsid w:val="000E4F26"/>
    <w:rsid w:val="000F297E"/>
    <w:rsid w:val="0010482C"/>
    <w:rsid w:val="00105CB3"/>
    <w:rsid w:val="0011375D"/>
    <w:rsid w:val="00120B18"/>
    <w:rsid w:val="00125383"/>
    <w:rsid w:val="001257DD"/>
    <w:rsid w:val="00130014"/>
    <w:rsid w:val="00132237"/>
    <w:rsid w:val="001504DD"/>
    <w:rsid w:val="00162117"/>
    <w:rsid w:val="001B08A6"/>
    <w:rsid w:val="001B126E"/>
    <w:rsid w:val="001B318A"/>
    <w:rsid w:val="001E0E47"/>
    <w:rsid w:val="00207B65"/>
    <w:rsid w:val="00217388"/>
    <w:rsid w:val="00223E3B"/>
    <w:rsid w:val="00226EE8"/>
    <w:rsid w:val="00230B67"/>
    <w:rsid w:val="002340BA"/>
    <w:rsid w:val="002520EC"/>
    <w:rsid w:val="00287FE0"/>
    <w:rsid w:val="00293531"/>
    <w:rsid w:val="00294058"/>
    <w:rsid w:val="002A15CB"/>
    <w:rsid w:val="002C2285"/>
    <w:rsid w:val="002C2CFB"/>
    <w:rsid w:val="002C677B"/>
    <w:rsid w:val="002D1565"/>
    <w:rsid w:val="002E08F7"/>
    <w:rsid w:val="002E355C"/>
    <w:rsid w:val="002E3E5C"/>
    <w:rsid w:val="002F3ABD"/>
    <w:rsid w:val="00305D10"/>
    <w:rsid w:val="0034376E"/>
    <w:rsid w:val="00353524"/>
    <w:rsid w:val="00354A0E"/>
    <w:rsid w:val="003672B5"/>
    <w:rsid w:val="00373BC7"/>
    <w:rsid w:val="00387A19"/>
    <w:rsid w:val="00387D01"/>
    <w:rsid w:val="003936EB"/>
    <w:rsid w:val="00393ACC"/>
    <w:rsid w:val="003A6460"/>
    <w:rsid w:val="003B2B29"/>
    <w:rsid w:val="003B3539"/>
    <w:rsid w:val="003C2C99"/>
    <w:rsid w:val="003D5783"/>
    <w:rsid w:val="003E3C83"/>
    <w:rsid w:val="003E7C09"/>
    <w:rsid w:val="00402DF2"/>
    <w:rsid w:val="004146AD"/>
    <w:rsid w:val="004148B7"/>
    <w:rsid w:val="0042462B"/>
    <w:rsid w:val="00424C0F"/>
    <w:rsid w:val="00441B31"/>
    <w:rsid w:val="0044494A"/>
    <w:rsid w:val="00472E6F"/>
    <w:rsid w:val="0047649C"/>
    <w:rsid w:val="00485441"/>
    <w:rsid w:val="00492547"/>
    <w:rsid w:val="00496D56"/>
    <w:rsid w:val="004A763F"/>
    <w:rsid w:val="004B5EFA"/>
    <w:rsid w:val="004C3E5D"/>
    <w:rsid w:val="004D02EC"/>
    <w:rsid w:val="004D6787"/>
    <w:rsid w:val="004E4ACA"/>
    <w:rsid w:val="004E4DB5"/>
    <w:rsid w:val="004E7F79"/>
    <w:rsid w:val="004F7489"/>
    <w:rsid w:val="00505319"/>
    <w:rsid w:val="00516AE0"/>
    <w:rsid w:val="00522400"/>
    <w:rsid w:val="00523C50"/>
    <w:rsid w:val="00530BF9"/>
    <w:rsid w:val="00563635"/>
    <w:rsid w:val="005A1062"/>
    <w:rsid w:val="005B27A2"/>
    <w:rsid w:val="005C2521"/>
    <w:rsid w:val="005D1F85"/>
    <w:rsid w:val="005D3D4A"/>
    <w:rsid w:val="005F23B4"/>
    <w:rsid w:val="005F4FB0"/>
    <w:rsid w:val="005F79AD"/>
    <w:rsid w:val="00621C72"/>
    <w:rsid w:val="00625BD5"/>
    <w:rsid w:val="00632822"/>
    <w:rsid w:val="006404F1"/>
    <w:rsid w:val="00643EB0"/>
    <w:rsid w:val="00654114"/>
    <w:rsid w:val="0066235B"/>
    <w:rsid w:val="00693115"/>
    <w:rsid w:val="006B64D1"/>
    <w:rsid w:val="006B6A45"/>
    <w:rsid w:val="006C4B46"/>
    <w:rsid w:val="006C53B1"/>
    <w:rsid w:val="006E0336"/>
    <w:rsid w:val="006F1CE3"/>
    <w:rsid w:val="006F6D06"/>
    <w:rsid w:val="00712017"/>
    <w:rsid w:val="00712039"/>
    <w:rsid w:val="00721E4C"/>
    <w:rsid w:val="00723E1D"/>
    <w:rsid w:val="00734E7A"/>
    <w:rsid w:val="0073778A"/>
    <w:rsid w:val="00740D8F"/>
    <w:rsid w:val="007512A7"/>
    <w:rsid w:val="007535AF"/>
    <w:rsid w:val="0076037A"/>
    <w:rsid w:val="00764771"/>
    <w:rsid w:val="00764E85"/>
    <w:rsid w:val="00766045"/>
    <w:rsid w:val="00775C9C"/>
    <w:rsid w:val="00783ED8"/>
    <w:rsid w:val="007871BF"/>
    <w:rsid w:val="007A5878"/>
    <w:rsid w:val="007B7980"/>
    <w:rsid w:val="007C6F5E"/>
    <w:rsid w:val="007E789F"/>
    <w:rsid w:val="007F167D"/>
    <w:rsid w:val="007F76F7"/>
    <w:rsid w:val="0080345E"/>
    <w:rsid w:val="00817CDD"/>
    <w:rsid w:val="00835EF2"/>
    <w:rsid w:val="008516DA"/>
    <w:rsid w:val="008656AC"/>
    <w:rsid w:val="008743A3"/>
    <w:rsid w:val="008753C8"/>
    <w:rsid w:val="00880E1A"/>
    <w:rsid w:val="00882D58"/>
    <w:rsid w:val="00882E78"/>
    <w:rsid w:val="008877FB"/>
    <w:rsid w:val="00890AB4"/>
    <w:rsid w:val="0089330F"/>
    <w:rsid w:val="008A7ECC"/>
    <w:rsid w:val="008B0A64"/>
    <w:rsid w:val="008D4350"/>
    <w:rsid w:val="008D51FB"/>
    <w:rsid w:val="008E04B4"/>
    <w:rsid w:val="008E3E3C"/>
    <w:rsid w:val="008E5A6B"/>
    <w:rsid w:val="008E7F20"/>
    <w:rsid w:val="00917BC8"/>
    <w:rsid w:val="0092444B"/>
    <w:rsid w:val="00927F95"/>
    <w:rsid w:val="009332FD"/>
    <w:rsid w:val="00936EAA"/>
    <w:rsid w:val="009451BF"/>
    <w:rsid w:val="009514E8"/>
    <w:rsid w:val="00951862"/>
    <w:rsid w:val="00960215"/>
    <w:rsid w:val="009607BE"/>
    <w:rsid w:val="0096634C"/>
    <w:rsid w:val="00982DB3"/>
    <w:rsid w:val="00997BDB"/>
    <w:rsid w:val="009B11F7"/>
    <w:rsid w:val="009B1DCC"/>
    <w:rsid w:val="009B3B91"/>
    <w:rsid w:val="009C2E0C"/>
    <w:rsid w:val="009D0CF7"/>
    <w:rsid w:val="009D405B"/>
    <w:rsid w:val="009D4381"/>
    <w:rsid w:val="009D626F"/>
    <w:rsid w:val="00A11404"/>
    <w:rsid w:val="00A2508E"/>
    <w:rsid w:val="00A431AA"/>
    <w:rsid w:val="00A476D8"/>
    <w:rsid w:val="00A82B66"/>
    <w:rsid w:val="00A93E48"/>
    <w:rsid w:val="00AB0C55"/>
    <w:rsid w:val="00AB22DC"/>
    <w:rsid w:val="00AB50EA"/>
    <w:rsid w:val="00AB6893"/>
    <w:rsid w:val="00AC0FD7"/>
    <w:rsid w:val="00AD01A8"/>
    <w:rsid w:val="00AD34FB"/>
    <w:rsid w:val="00AE1CC1"/>
    <w:rsid w:val="00AE2B88"/>
    <w:rsid w:val="00AE335C"/>
    <w:rsid w:val="00AF0484"/>
    <w:rsid w:val="00AF72EF"/>
    <w:rsid w:val="00B30C63"/>
    <w:rsid w:val="00B43C3B"/>
    <w:rsid w:val="00B455D0"/>
    <w:rsid w:val="00B604A7"/>
    <w:rsid w:val="00B67D58"/>
    <w:rsid w:val="00B720D8"/>
    <w:rsid w:val="00B72CB1"/>
    <w:rsid w:val="00B776BF"/>
    <w:rsid w:val="00B823DF"/>
    <w:rsid w:val="00B842A1"/>
    <w:rsid w:val="00B84989"/>
    <w:rsid w:val="00BA0898"/>
    <w:rsid w:val="00BD14D9"/>
    <w:rsid w:val="00BD2413"/>
    <w:rsid w:val="00BD25AF"/>
    <w:rsid w:val="00BE62C1"/>
    <w:rsid w:val="00BF453F"/>
    <w:rsid w:val="00BF7334"/>
    <w:rsid w:val="00C11BB5"/>
    <w:rsid w:val="00C16C43"/>
    <w:rsid w:val="00C207CA"/>
    <w:rsid w:val="00C21521"/>
    <w:rsid w:val="00C230D9"/>
    <w:rsid w:val="00C535C5"/>
    <w:rsid w:val="00C553C3"/>
    <w:rsid w:val="00C61AE7"/>
    <w:rsid w:val="00C718AA"/>
    <w:rsid w:val="00C74428"/>
    <w:rsid w:val="00C92068"/>
    <w:rsid w:val="00C93DA2"/>
    <w:rsid w:val="00C94B18"/>
    <w:rsid w:val="00CA03D8"/>
    <w:rsid w:val="00CA63D8"/>
    <w:rsid w:val="00CD1351"/>
    <w:rsid w:val="00CD64B3"/>
    <w:rsid w:val="00CD73D3"/>
    <w:rsid w:val="00CE21A9"/>
    <w:rsid w:val="00CE71A9"/>
    <w:rsid w:val="00CF42D7"/>
    <w:rsid w:val="00CF4A91"/>
    <w:rsid w:val="00CF70F2"/>
    <w:rsid w:val="00D05B5C"/>
    <w:rsid w:val="00D06CE7"/>
    <w:rsid w:val="00D12BD1"/>
    <w:rsid w:val="00D13944"/>
    <w:rsid w:val="00D3445B"/>
    <w:rsid w:val="00D40780"/>
    <w:rsid w:val="00D51E7E"/>
    <w:rsid w:val="00D528DC"/>
    <w:rsid w:val="00D63236"/>
    <w:rsid w:val="00D71A5D"/>
    <w:rsid w:val="00D85A91"/>
    <w:rsid w:val="00D85C8A"/>
    <w:rsid w:val="00DA1AE2"/>
    <w:rsid w:val="00DA5C07"/>
    <w:rsid w:val="00DB7044"/>
    <w:rsid w:val="00DC6D5C"/>
    <w:rsid w:val="00DD0280"/>
    <w:rsid w:val="00DE106E"/>
    <w:rsid w:val="00DE26F8"/>
    <w:rsid w:val="00E22774"/>
    <w:rsid w:val="00E260F1"/>
    <w:rsid w:val="00E30905"/>
    <w:rsid w:val="00E3494E"/>
    <w:rsid w:val="00E36668"/>
    <w:rsid w:val="00E50083"/>
    <w:rsid w:val="00E533E1"/>
    <w:rsid w:val="00E654A8"/>
    <w:rsid w:val="00E66327"/>
    <w:rsid w:val="00E74979"/>
    <w:rsid w:val="00E91ADE"/>
    <w:rsid w:val="00E97383"/>
    <w:rsid w:val="00EA4C16"/>
    <w:rsid w:val="00EA5A3A"/>
    <w:rsid w:val="00EB6C80"/>
    <w:rsid w:val="00ED1904"/>
    <w:rsid w:val="00ED4B87"/>
    <w:rsid w:val="00F10BD7"/>
    <w:rsid w:val="00F13FB1"/>
    <w:rsid w:val="00F249FB"/>
    <w:rsid w:val="00F334FC"/>
    <w:rsid w:val="00F3384A"/>
    <w:rsid w:val="00F37E4B"/>
    <w:rsid w:val="00F426A4"/>
    <w:rsid w:val="00F63C22"/>
    <w:rsid w:val="00F63DC8"/>
    <w:rsid w:val="00F7259B"/>
    <w:rsid w:val="00F80A14"/>
    <w:rsid w:val="00F85CCB"/>
    <w:rsid w:val="00F91367"/>
    <w:rsid w:val="00F93AE3"/>
    <w:rsid w:val="00FA3082"/>
    <w:rsid w:val="00FA5E19"/>
    <w:rsid w:val="00FB2760"/>
    <w:rsid w:val="00FC2F09"/>
    <w:rsid w:val="00FC56FA"/>
    <w:rsid w:val="00FD1DDC"/>
    <w:rsid w:val="00FD2290"/>
    <w:rsid w:val="00FD4DAE"/>
    <w:rsid w:val="00FD7B57"/>
    <w:rsid w:val="00FE56C1"/>
    <w:rsid w:val="00FE660E"/>
    <w:rsid w:val="00FF2A18"/>
    <w:rsid w:val="00FF2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FD8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D85A91"/>
    <w:pPr>
      <w:spacing w:line="240" w:lineRule="exact"/>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07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D40780"/>
    <w:pPr>
      <w:ind w:left="720"/>
      <w:contextualSpacing/>
    </w:pPr>
  </w:style>
  <w:style w:type="character" w:styleId="Hyperlink">
    <w:name w:val="Hyperlink"/>
    <w:uiPriority w:val="99"/>
    <w:unhideWhenUsed/>
    <w:rsid w:val="00951862"/>
    <w:rPr>
      <w:color w:val="0000FF"/>
      <w:u w:val="single"/>
    </w:rPr>
  </w:style>
  <w:style w:type="paragraph" w:styleId="NormalWeb">
    <w:name w:val="Normal (Web)"/>
    <w:basedOn w:val="Normal"/>
    <w:uiPriority w:val="99"/>
    <w:unhideWhenUsed/>
    <w:rsid w:val="003B3539"/>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927F9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27F95"/>
    <w:rPr>
      <w:rFonts w:ascii="Tahoma" w:hAnsi="Tahoma" w:cs="Tahoma"/>
      <w:sz w:val="16"/>
      <w:szCs w:val="16"/>
    </w:rPr>
  </w:style>
  <w:style w:type="character" w:styleId="FollowedHyperlink">
    <w:name w:val="FollowedHyperlink"/>
    <w:basedOn w:val="DefaultParagraphFont"/>
    <w:uiPriority w:val="99"/>
    <w:semiHidden/>
    <w:unhideWhenUsed/>
    <w:rsid w:val="002C2285"/>
    <w:rPr>
      <w:color w:val="800080" w:themeColor="followedHyperlink"/>
      <w:u w:val="single"/>
    </w:rPr>
  </w:style>
  <w:style w:type="paragraph" w:styleId="DocumentMap">
    <w:name w:val="Document Map"/>
    <w:basedOn w:val="Normal"/>
    <w:link w:val="DocumentMapChar"/>
    <w:uiPriority w:val="99"/>
    <w:semiHidden/>
    <w:unhideWhenUsed/>
    <w:rsid w:val="00E97383"/>
    <w:pPr>
      <w:spacing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97383"/>
    <w:rPr>
      <w:rFonts w:ascii="Times New Roman" w:hAnsi="Times New Roman"/>
      <w:sz w:val="24"/>
      <w:szCs w:val="24"/>
    </w:rPr>
  </w:style>
  <w:style w:type="character" w:styleId="UnresolvedMention">
    <w:name w:val="Unresolved Mention"/>
    <w:basedOn w:val="DefaultParagraphFont"/>
    <w:uiPriority w:val="99"/>
    <w:rsid w:val="00353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183">
      <w:bodyDiv w:val="1"/>
      <w:marLeft w:val="0"/>
      <w:marRight w:val="0"/>
      <w:marTop w:val="0"/>
      <w:marBottom w:val="0"/>
      <w:divBdr>
        <w:top w:val="none" w:sz="0" w:space="0" w:color="auto"/>
        <w:left w:val="none" w:sz="0" w:space="0" w:color="auto"/>
        <w:bottom w:val="none" w:sz="0" w:space="0" w:color="auto"/>
        <w:right w:val="none" w:sz="0" w:space="0" w:color="auto"/>
      </w:divBdr>
    </w:div>
    <w:div w:id="440954686">
      <w:bodyDiv w:val="1"/>
      <w:marLeft w:val="0"/>
      <w:marRight w:val="0"/>
      <w:marTop w:val="0"/>
      <w:marBottom w:val="0"/>
      <w:divBdr>
        <w:top w:val="none" w:sz="0" w:space="0" w:color="auto"/>
        <w:left w:val="none" w:sz="0" w:space="0" w:color="auto"/>
        <w:bottom w:val="none" w:sz="0" w:space="0" w:color="auto"/>
        <w:right w:val="none" w:sz="0" w:space="0" w:color="auto"/>
      </w:divBdr>
    </w:div>
    <w:div w:id="808669417">
      <w:bodyDiv w:val="1"/>
      <w:marLeft w:val="0"/>
      <w:marRight w:val="0"/>
      <w:marTop w:val="0"/>
      <w:marBottom w:val="0"/>
      <w:divBdr>
        <w:top w:val="none" w:sz="0" w:space="0" w:color="auto"/>
        <w:left w:val="none" w:sz="0" w:space="0" w:color="auto"/>
        <w:bottom w:val="none" w:sz="0" w:space="0" w:color="auto"/>
        <w:right w:val="none" w:sz="0" w:space="0" w:color="auto"/>
      </w:divBdr>
    </w:div>
    <w:div w:id="1268583701">
      <w:bodyDiv w:val="1"/>
      <w:marLeft w:val="0"/>
      <w:marRight w:val="0"/>
      <w:marTop w:val="0"/>
      <w:marBottom w:val="0"/>
      <w:divBdr>
        <w:top w:val="none" w:sz="0" w:space="0" w:color="auto"/>
        <w:left w:val="none" w:sz="0" w:space="0" w:color="auto"/>
        <w:bottom w:val="none" w:sz="0" w:space="0" w:color="auto"/>
        <w:right w:val="none" w:sz="0" w:space="0" w:color="auto"/>
      </w:divBdr>
      <w:divsChild>
        <w:div w:id="1333878257">
          <w:marLeft w:val="0"/>
          <w:marRight w:val="0"/>
          <w:marTop w:val="0"/>
          <w:marBottom w:val="0"/>
          <w:divBdr>
            <w:top w:val="none" w:sz="0" w:space="0" w:color="auto"/>
            <w:left w:val="none" w:sz="0" w:space="0" w:color="auto"/>
            <w:bottom w:val="none" w:sz="0" w:space="0" w:color="auto"/>
            <w:right w:val="none" w:sz="0" w:space="0" w:color="auto"/>
          </w:divBdr>
        </w:div>
        <w:div w:id="428623989">
          <w:marLeft w:val="0"/>
          <w:marRight w:val="0"/>
          <w:marTop w:val="0"/>
          <w:marBottom w:val="0"/>
          <w:divBdr>
            <w:top w:val="none" w:sz="0" w:space="0" w:color="auto"/>
            <w:left w:val="none" w:sz="0" w:space="0" w:color="auto"/>
            <w:bottom w:val="none" w:sz="0" w:space="0" w:color="auto"/>
            <w:right w:val="none" w:sz="0" w:space="0" w:color="auto"/>
          </w:divBdr>
        </w:div>
        <w:div w:id="1465271697">
          <w:marLeft w:val="0"/>
          <w:marRight w:val="0"/>
          <w:marTop w:val="0"/>
          <w:marBottom w:val="0"/>
          <w:divBdr>
            <w:top w:val="none" w:sz="0" w:space="0" w:color="auto"/>
            <w:left w:val="none" w:sz="0" w:space="0" w:color="auto"/>
            <w:bottom w:val="none" w:sz="0" w:space="0" w:color="auto"/>
            <w:right w:val="none" w:sz="0" w:space="0" w:color="auto"/>
          </w:divBdr>
        </w:div>
        <w:div w:id="1816140722">
          <w:marLeft w:val="0"/>
          <w:marRight w:val="0"/>
          <w:marTop w:val="0"/>
          <w:marBottom w:val="0"/>
          <w:divBdr>
            <w:top w:val="none" w:sz="0" w:space="0" w:color="auto"/>
            <w:left w:val="none" w:sz="0" w:space="0" w:color="auto"/>
            <w:bottom w:val="none" w:sz="0" w:space="0" w:color="auto"/>
            <w:right w:val="none" w:sz="0" w:space="0" w:color="auto"/>
          </w:divBdr>
        </w:div>
        <w:div w:id="309099317">
          <w:marLeft w:val="0"/>
          <w:marRight w:val="0"/>
          <w:marTop w:val="0"/>
          <w:marBottom w:val="0"/>
          <w:divBdr>
            <w:top w:val="none" w:sz="0" w:space="0" w:color="auto"/>
            <w:left w:val="none" w:sz="0" w:space="0" w:color="auto"/>
            <w:bottom w:val="none" w:sz="0" w:space="0" w:color="auto"/>
            <w:right w:val="none" w:sz="0" w:space="0" w:color="auto"/>
          </w:divBdr>
        </w:div>
        <w:div w:id="1143280872">
          <w:marLeft w:val="0"/>
          <w:marRight w:val="0"/>
          <w:marTop w:val="0"/>
          <w:marBottom w:val="0"/>
          <w:divBdr>
            <w:top w:val="none" w:sz="0" w:space="0" w:color="auto"/>
            <w:left w:val="none" w:sz="0" w:space="0" w:color="auto"/>
            <w:bottom w:val="none" w:sz="0" w:space="0" w:color="auto"/>
            <w:right w:val="none" w:sz="0" w:space="0" w:color="auto"/>
          </w:divBdr>
        </w:div>
        <w:div w:id="147215936">
          <w:marLeft w:val="0"/>
          <w:marRight w:val="0"/>
          <w:marTop w:val="0"/>
          <w:marBottom w:val="0"/>
          <w:divBdr>
            <w:top w:val="none" w:sz="0" w:space="0" w:color="auto"/>
            <w:left w:val="none" w:sz="0" w:space="0" w:color="auto"/>
            <w:bottom w:val="none" w:sz="0" w:space="0" w:color="auto"/>
            <w:right w:val="none" w:sz="0" w:space="0" w:color="auto"/>
          </w:divBdr>
        </w:div>
        <w:div w:id="2053455575">
          <w:marLeft w:val="0"/>
          <w:marRight w:val="0"/>
          <w:marTop w:val="0"/>
          <w:marBottom w:val="0"/>
          <w:divBdr>
            <w:top w:val="none" w:sz="0" w:space="0" w:color="auto"/>
            <w:left w:val="none" w:sz="0" w:space="0" w:color="auto"/>
            <w:bottom w:val="none" w:sz="0" w:space="0" w:color="auto"/>
            <w:right w:val="none" w:sz="0" w:space="0" w:color="auto"/>
          </w:divBdr>
        </w:div>
      </w:divsChild>
    </w:div>
    <w:div w:id="1362511734">
      <w:bodyDiv w:val="1"/>
      <w:marLeft w:val="0"/>
      <w:marRight w:val="0"/>
      <w:marTop w:val="0"/>
      <w:marBottom w:val="0"/>
      <w:divBdr>
        <w:top w:val="none" w:sz="0" w:space="0" w:color="auto"/>
        <w:left w:val="none" w:sz="0" w:space="0" w:color="auto"/>
        <w:bottom w:val="none" w:sz="0" w:space="0" w:color="auto"/>
        <w:right w:val="none" w:sz="0" w:space="0" w:color="auto"/>
      </w:divBdr>
    </w:div>
    <w:div w:id="1667517275">
      <w:bodyDiv w:val="1"/>
      <w:marLeft w:val="0"/>
      <w:marRight w:val="0"/>
      <w:marTop w:val="0"/>
      <w:marBottom w:val="0"/>
      <w:divBdr>
        <w:top w:val="none" w:sz="0" w:space="0" w:color="auto"/>
        <w:left w:val="none" w:sz="0" w:space="0" w:color="auto"/>
        <w:bottom w:val="none" w:sz="0" w:space="0" w:color="auto"/>
        <w:right w:val="none" w:sz="0" w:space="0" w:color="auto"/>
      </w:divBdr>
    </w:div>
    <w:div w:id="1699231236">
      <w:bodyDiv w:val="1"/>
      <w:marLeft w:val="0"/>
      <w:marRight w:val="0"/>
      <w:marTop w:val="0"/>
      <w:marBottom w:val="0"/>
      <w:divBdr>
        <w:top w:val="none" w:sz="0" w:space="0" w:color="auto"/>
        <w:left w:val="none" w:sz="0" w:space="0" w:color="auto"/>
        <w:bottom w:val="none" w:sz="0" w:space="0" w:color="auto"/>
        <w:right w:val="none" w:sz="0" w:space="0" w:color="auto"/>
      </w:divBdr>
    </w:div>
    <w:div w:id="171993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wire.com/2011/video-top-pitches-techstars-seatt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eekwire.com/2011/airbnb-pet-introducing-place-rov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232E-3C31-5B4D-800B-7EB36D53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adrona Venture Group</Company>
  <LinksUpToDate>false</LinksUpToDate>
  <CharactersWithSpaces>9736</CharactersWithSpaces>
  <SharedDoc>false</SharedDoc>
  <HLinks>
    <vt:vector size="12" baseType="variant">
      <vt:variant>
        <vt:i4>6750310</vt:i4>
      </vt:variant>
      <vt:variant>
        <vt:i4>3</vt:i4>
      </vt:variant>
      <vt:variant>
        <vt:i4>0</vt:i4>
      </vt:variant>
      <vt:variant>
        <vt:i4>5</vt:i4>
      </vt:variant>
      <vt:variant>
        <vt:lpwstr>http://techstars.wistia.com/projects/tu0jgnahsm</vt:lpwstr>
      </vt:variant>
      <vt:variant>
        <vt:lpwstr/>
      </vt:variant>
      <vt:variant>
        <vt:i4>3080243</vt:i4>
      </vt:variant>
      <vt:variant>
        <vt:i4>0</vt:i4>
      </vt:variant>
      <vt:variant>
        <vt:i4>0</vt:i4>
      </vt:variant>
      <vt:variant>
        <vt:i4>5</vt:i4>
      </vt:variant>
      <vt:variant>
        <vt:lpwstr>mailto:greg@madrona.com/matt@madro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Petek</dc:creator>
  <cp:lastModifiedBy>Ed Lazowska</cp:lastModifiedBy>
  <cp:revision>3</cp:revision>
  <cp:lastPrinted>2018-11-21T21:56:00Z</cp:lastPrinted>
  <dcterms:created xsi:type="dcterms:W3CDTF">2020-03-03T23:05:00Z</dcterms:created>
  <dcterms:modified xsi:type="dcterms:W3CDTF">2020-03-03T23:08:00Z</dcterms:modified>
</cp:coreProperties>
</file>